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901CDA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1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0</w:t>
      </w: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E435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Default="00E435BB" w:rsidP="00E76D32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901CDA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учить определение), упр.5</w:t>
            </w:r>
            <w:r w:rsidR="00901CDA">
              <w:rPr>
                <w:rFonts w:ascii="Times New Roman" w:hAnsi="Times New Roman"/>
                <w:sz w:val="24"/>
                <w:szCs w:val="24"/>
              </w:rPr>
              <w:t>9</w:t>
            </w:r>
            <w:r w:rsidR="00F8472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нию)+ схемы к предложениям </w:t>
            </w:r>
            <w:r w:rsidR="00901CDA">
              <w:rPr>
                <w:rFonts w:ascii="Times New Roman" w:hAnsi="Times New Roman"/>
                <w:sz w:val="24"/>
                <w:szCs w:val="24"/>
              </w:rPr>
              <w:t>(примеры в упр.58)</w:t>
            </w:r>
            <w:r w:rsidR="00E76D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D32" w:rsidRPr="006634EA" w:rsidRDefault="00E76D32" w:rsidP="00E76D32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D32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получить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енку по русскому языку, участвуя в олимпиад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(зимний сезон).Коды доступ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я</w:t>
            </w:r>
            <w:proofErr w:type="spellEnd"/>
          </w:p>
        </w:tc>
      </w:tr>
      <w:tr w:rsidR="0017322C" w:rsidRPr="006634EA" w:rsidTr="00F8472B">
        <w:trPr>
          <w:trHeight w:val="541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901CD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E435BB" w:rsidRPr="00E435BB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</w:tcPr>
          <w:p w:rsidR="00204C5E" w:rsidRDefault="00901CDA" w:rsidP="00E76D32">
            <w:pPr>
              <w:pStyle w:val="c2"/>
              <w:spacing w:before="0" w:beforeAutospacing="0" w:after="0" w:afterAutospacing="0" w:line="0" w:lineRule="atLeast"/>
              <w:jc w:val="both"/>
            </w:pPr>
            <w:r>
              <w:t xml:space="preserve">Стр.52 (устное сообщение о писателе), </w:t>
            </w:r>
          </w:p>
          <w:p w:rsidR="00204C5E" w:rsidRDefault="00204C5E" w:rsidP="00E76D32">
            <w:pPr>
              <w:pStyle w:val="c2"/>
              <w:spacing w:before="0" w:beforeAutospacing="0" w:after="0" w:afterAutospacing="0" w:line="0" w:lineRule="atLeast"/>
              <w:jc w:val="both"/>
              <w:rPr>
                <w:rStyle w:val="c0"/>
              </w:rPr>
            </w:pPr>
            <w:r>
              <w:rPr>
                <w:rStyle w:val="c0"/>
              </w:rPr>
              <w:t>письменный ответ на вопрос «Что несёт людям встреча с Хозяйкой Медной горы?», используя опорные вопросы</w:t>
            </w:r>
            <w:proofErr w:type="gramStart"/>
            <w:r>
              <w:rPr>
                <w:rStyle w:val="c0"/>
              </w:rPr>
              <w:t xml:space="preserve"> :</w:t>
            </w:r>
            <w:proofErr w:type="gramEnd"/>
          </w:p>
          <w:p w:rsidR="00204C5E" w:rsidRDefault="00204C5E" w:rsidP="00E76D32">
            <w:pPr>
              <w:pStyle w:val="c2"/>
              <w:spacing w:before="0" w:beforeAutospacing="0" w:after="0" w:afterAutospacing="0" w:line="0" w:lineRule="atLeast"/>
              <w:jc w:val="both"/>
            </w:pPr>
            <w:r>
              <w:rPr>
                <w:rStyle w:val="c0"/>
              </w:rPr>
              <w:t>1) Какую роль играет в сказе образ Хозяйки Медной горы?</w:t>
            </w:r>
          </w:p>
          <w:p w:rsidR="00204C5E" w:rsidRDefault="00204C5E" w:rsidP="00E76D32">
            <w:pPr>
              <w:pStyle w:val="c2"/>
              <w:spacing w:before="0" w:beforeAutospacing="0" w:after="0" w:afterAutospacing="0" w:line="0" w:lineRule="atLeast"/>
              <w:jc w:val="both"/>
            </w:pPr>
            <w:r>
              <w:rPr>
                <w:rStyle w:val="c0"/>
              </w:rPr>
              <w:t>2) Почему многие ее боятся?</w:t>
            </w:r>
          </w:p>
          <w:p w:rsidR="00204C5E" w:rsidRDefault="00204C5E" w:rsidP="00E76D32">
            <w:pPr>
              <w:pStyle w:val="c2"/>
              <w:spacing w:before="0" w:beforeAutospacing="0" w:after="0" w:afterAutospacing="0" w:line="0" w:lineRule="atLeast"/>
              <w:jc w:val="both"/>
            </w:pPr>
            <w:r>
              <w:rPr>
                <w:rStyle w:val="c0"/>
              </w:rPr>
              <w:t xml:space="preserve">3) Для кого она </w:t>
            </w:r>
            <w:proofErr w:type="gramStart"/>
            <w:r>
              <w:rPr>
                <w:rStyle w:val="c0"/>
              </w:rPr>
              <w:t>страшна</w:t>
            </w:r>
            <w:proofErr w:type="gramEnd"/>
            <w:r>
              <w:rPr>
                <w:rStyle w:val="c0"/>
              </w:rPr>
              <w:t xml:space="preserve"> прежде всего? К кому она добра?</w:t>
            </w:r>
          </w:p>
          <w:p w:rsidR="0017322C" w:rsidRPr="006634EA" w:rsidRDefault="00204C5E" w:rsidP="00E76D32">
            <w:pPr>
              <w:pStyle w:val="c2"/>
              <w:spacing w:before="0" w:beforeAutospacing="0" w:after="0" w:afterAutospacing="0" w:line="0" w:lineRule="atLeast"/>
              <w:jc w:val="both"/>
            </w:pPr>
            <w:r>
              <w:rPr>
                <w:rStyle w:val="c0"/>
              </w:rPr>
              <w:t>4) Почему встреча с ней не делает человека счастливым?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52AA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952AA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 стр. 155 вопросы и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97E4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497E4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25 читать. Номера 675, 676</w:t>
            </w:r>
          </w:p>
        </w:tc>
      </w:tr>
      <w:tr w:rsidR="00A76101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A76101" w:rsidRDefault="00A7610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A76101" w:rsidRDefault="00A7610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02.02 выполнить работу в контурной карте с.6-7 (выполнить задания на с.6) подписать города, обозначенные на карте (для этого воспользоваться атласом с.8-9);</w:t>
            </w:r>
          </w:p>
          <w:p w:rsidR="00A76101" w:rsidRDefault="00A7610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работу в контурной карте с.8-9: подписать города, обозначенные на карте, определить их географические координаты и записать в условные обозначения.</w:t>
            </w:r>
          </w:p>
        </w:tc>
      </w:tr>
      <w:tr w:rsidR="005F2553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5F2553" w:rsidRDefault="005F255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5F2553" w:rsidRDefault="005F25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. В тетради составить таблиц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5F2553" w:rsidTr="005F2553">
              <w:tc>
                <w:tcPr>
                  <w:tcW w:w="3411" w:type="dxa"/>
                </w:tcPr>
                <w:p w:rsidR="005F2553" w:rsidRDefault="005F2553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среды обитания</w:t>
                  </w:r>
                </w:p>
              </w:tc>
              <w:tc>
                <w:tcPr>
                  <w:tcW w:w="3411" w:type="dxa"/>
                </w:tcPr>
                <w:p w:rsidR="005F2553" w:rsidRDefault="005F2553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итатели</w:t>
                  </w:r>
                </w:p>
              </w:tc>
            </w:tr>
          </w:tbl>
          <w:p w:rsidR="005F2553" w:rsidRDefault="005F25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скинуть в личном сообщении учител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Лишайники» и ответы на задания стр.77(было задано 25.01.21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9F0802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FF017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FF017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7(1), 116(устно, в тетрадь записываем только высказывание расшифрованное), 145</w:t>
            </w:r>
          </w:p>
        </w:tc>
      </w:tr>
      <w:tr w:rsidR="0017322C" w:rsidRPr="006634EA" w:rsidTr="009F0802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E03A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5E03A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7322C" w:rsidRPr="006634EA" w:rsidTr="009F0802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41C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A41C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авило (артикли) в тетради для записи правил на устный опро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 выучить на устный опрос словарные слова по теме «Животные»</w:t>
            </w:r>
          </w:p>
        </w:tc>
      </w:tr>
      <w:tr w:rsidR="005F2553" w:rsidRPr="006634EA" w:rsidTr="009F0802">
        <w:tc>
          <w:tcPr>
            <w:tcW w:w="2518" w:type="dxa"/>
            <w:shd w:val="clear" w:color="auto" w:fill="DBE5F1"/>
            <w:vAlign w:val="center"/>
          </w:tcPr>
          <w:p w:rsidR="005F2553" w:rsidRDefault="005F2553" w:rsidP="00AB4ED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5F2553" w:rsidRDefault="005F2553" w:rsidP="00AB4ED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. В тетради составить таблиц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5F2553" w:rsidTr="00AB4EDB">
              <w:tc>
                <w:tcPr>
                  <w:tcW w:w="3411" w:type="dxa"/>
                </w:tcPr>
                <w:p w:rsidR="005F2553" w:rsidRDefault="005F2553" w:rsidP="00AB4ED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среды обитания</w:t>
                  </w:r>
                </w:p>
              </w:tc>
              <w:tc>
                <w:tcPr>
                  <w:tcW w:w="3411" w:type="dxa"/>
                </w:tcPr>
                <w:p w:rsidR="005F2553" w:rsidRDefault="005F2553" w:rsidP="00AB4EDB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итатели</w:t>
                  </w:r>
                </w:p>
              </w:tc>
            </w:tr>
          </w:tbl>
          <w:p w:rsidR="005F2553" w:rsidRDefault="005F2553" w:rsidP="00AB4ED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годня скинуть в личном сообщении учител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Лишайники» и ответы на задания стр.77(было задано 25.01.21)</w:t>
            </w:r>
          </w:p>
        </w:tc>
      </w:tr>
      <w:tr w:rsidR="005F2553" w:rsidRPr="006634EA" w:rsidTr="009F0802">
        <w:tc>
          <w:tcPr>
            <w:tcW w:w="2518" w:type="dxa"/>
            <w:shd w:val="clear" w:color="auto" w:fill="DBE5F1"/>
            <w:vAlign w:val="center"/>
          </w:tcPr>
          <w:p w:rsidR="005F2553" w:rsidRPr="006634EA" w:rsidRDefault="005F25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F2553" w:rsidRPr="006634EA" w:rsidRDefault="005F25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517E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17322C" w:rsidRPr="006634EA" w:rsidRDefault="004517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, посмотреть прикрепленный урок в личном кабинете.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E03A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5E03A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17322C" w:rsidRPr="006634EA" w:rsidTr="009F0802">
        <w:tc>
          <w:tcPr>
            <w:tcW w:w="2518" w:type="dxa"/>
            <w:shd w:val="clear" w:color="auto" w:fill="DBE5F1"/>
            <w:vAlign w:val="center"/>
          </w:tcPr>
          <w:p w:rsidR="0017322C" w:rsidRPr="009F0802" w:rsidRDefault="009F080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F080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9F080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3 (сначала упрощаем  буквенное выражение – выносим общий множитель за скобки, потом делаем подстановку); № 652</w:t>
            </w:r>
          </w:p>
        </w:tc>
      </w:tr>
      <w:tr w:rsidR="0017322C" w:rsidRPr="006634EA" w:rsidTr="009F0802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F080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9F080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авило (артикли) в тетради для записи правил на устный опро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41C15">
              <w:rPr>
                <w:rFonts w:ascii="Times New Roman" w:hAnsi="Times New Roman"/>
                <w:sz w:val="24"/>
                <w:szCs w:val="24"/>
              </w:rPr>
              <w:t xml:space="preserve"> 25 выучить на устный опрос сло</w:t>
            </w:r>
            <w:r>
              <w:rPr>
                <w:rFonts w:ascii="Times New Roman" w:hAnsi="Times New Roman"/>
                <w:sz w:val="24"/>
                <w:szCs w:val="24"/>
              </w:rPr>
              <w:t>варные слова по теме «</w:t>
            </w:r>
            <w:r w:rsidR="00A41C15">
              <w:rPr>
                <w:rFonts w:ascii="Times New Roman" w:hAnsi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6101" w:rsidRPr="006634EA" w:rsidTr="009F0802">
        <w:tc>
          <w:tcPr>
            <w:tcW w:w="2518" w:type="dxa"/>
            <w:shd w:val="clear" w:color="auto" w:fill="DBE5F1"/>
            <w:vAlign w:val="center"/>
          </w:tcPr>
          <w:p w:rsidR="00A76101" w:rsidRDefault="00A7610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A76101" w:rsidRDefault="00A76101" w:rsidP="00A7610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02.02 выполнить работу в контурной карте с.6-7 (выполнить задания на с.6) подписать города, обозначенные на карте (для этого воспользоваться атласом с.8-9);</w:t>
            </w:r>
          </w:p>
          <w:p w:rsidR="00A76101" w:rsidRDefault="00A76101" w:rsidP="00A7610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работу в контурной карте с.8-9: подписать город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значенные на карте, определить их географические координаты и записать в условные обозначения.</w:t>
            </w:r>
          </w:p>
        </w:tc>
      </w:tr>
    </w:tbl>
    <w:p w:rsidR="00315648" w:rsidRDefault="0031564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15648" w:rsidRDefault="0031564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15648" w:rsidRDefault="0031564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15648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6634EA" w:rsidRDefault="00952AA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952AA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 стр. 155 вопросы и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</w:p>
        </w:tc>
      </w:tr>
      <w:tr w:rsidR="00206F49" w:rsidRPr="006634EA" w:rsidTr="009F0802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206F49" w:rsidRPr="006634EA" w:rsidRDefault="00206F49" w:rsidP="009F080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206F49" w:rsidRPr="006634EA" w:rsidRDefault="00206F49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25 читать. Номера 675, 676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91089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91089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 (учить матери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упр.38</w:t>
            </w:r>
          </w:p>
        </w:tc>
      </w:tr>
      <w:tr w:rsidR="0091089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91089C" w:rsidRDefault="0091089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1089C" w:rsidRDefault="0091089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до конца «В дурном обществе»</w:t>
            </w:r>
          </w:p>
        </w:tc>
      </w:tr>
      <w:tr w:rsidR="00A76101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A76101" w:rsidRDefault="00A7610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A76101" w:rsidRDefault="00A76101" w:rsidP="00A7610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02.02 выполнить работу в контурной карте с.6-7 (выполнить задания на с.6) подписать города, обозначенные на карте (для этого воспользоваться атласом с.8-9);</w:t>
            </w:r>
          </w:p>
          <w:p w:rsidR="00A76101" w:rsidRDefault="00A76101" w:rsidP="00A7610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работу в контурной карте с.8-9: подписать города, обозначенные на карте, определить их географические координаты и записать в условные обозначения.</w:t>
            </w:r>
          </w:p>
        </w:tc>
      </w:tr>
      <w:tr w:rsidR="008F6F17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8F6F17" w:rsidRDefault="008F6F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F6F17" w:rsidRDefault="008F6F17" w:rsidP="00A7610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60-61 повторить, подготовиться к контрольной работе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317F6" w:rsidRPr="006634EA" w:rsidTr="009F0802">
        <w:trPr>
          <w:trHeight w:val="273"/>
        </w:trPr>
        <w:tc>
          <w:tcPr>
            <w:tcW w:w="2518" w:type="dxa"/>
            <w:shd w:val="clear" w:color="auto" w:fill="DBE5F1"/>
          </w:tcPr>
          <w:p w:rsidR="003317F6" w:rsidRPr="00E435BB" w:rsidRDefault="003317F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3317F6" w:rsidRDefault="003317F6" w:rsidP="009F0802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1 (выучить определение), упр.59 (по заданию)+ схемы к предложениям (примеры в упр.58);</w:t>
            </w:r>
          </w:p>
          <w:p w:rsidR="003317F6" w:rsidRPr="006634EA" w:rsidRDefault="003317F6" w:rsidP="009F0802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D32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получить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енку по русскому языку, участвуя в олимпиад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(зимний сезон).Коды доступ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я</w:t>
            </w:r>
            <w:proofErr w:type="spellEnd"/>
          </w:p>
        </w:tc>
      </w:tr>
      <w:tr w:rsidR="003317F6" w:rsidRPr="006634EA" w:rsidTr="009F0802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3317F6" w:rsidRPr="00E435BB" w:rsidRDefault="003317F6" w:rsidP="009F080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435BB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</w:tcPr>
          <w:p w:rsidR="003317F6" w:rsidRDefault="003317F6" w:rsidP="009F0802">
            <w:pPr>
              <w:pStyle w:val="c2"/>
              <w:spacing w:before="0" w:beforeAutospacing="0" w:after="0" w:afterAutospacing="0" w:line="0" w:lineRule="atLeast"/>
              <w:jc w:val="both"/>
            </w:pPr>
            <w:r>
              <w:t xml:space="preserve">Стр.52 (устное сообщение о писателе), </w:t>
            </w:r>
          </w:p>
          <w:p w:rsidR="003317F6" w:rsidRDefault="003317F6" w:rsidP="009F0802">
            <w:pPr>
              <w:pStyle w:val="c2"/>
              <w:spacing w:before="0" w:beforeAutospacing="0" w:after="0" w:afterAutospacing="0" w:line="0" w:lineRule="atLeast"/>
              <w:jc w:val="both"/>
              <w:rPr>
                <w:rStyle w:val="c0"/>
              </w:rPr>
            </w:pPr>
            <w:r>
              <w:rPr>
                <w:rStyle w:val="c0"/>
              </w:rPr>
              <w:t>письменный ответ на вопрос «Что несёт людям встреча с Хозяйкой Медной горы?», используя опорные вопросы</w:t>
            </w:r>
            <w:proofErr w:type="gramStart"/>
            <w:r>
              <w:rPr>
                <w:rStyle w:val="c0"/>
              </w:rPr>
              <w:t xml:space="preserve"> :</w:t>
            </w:r>
            <w:proofErr w:type="gramEnd"/>
          </w:p>
          <w:p w:rsidR="003317F6" w:rsidRDefault="003317F6" w:rsidP="009F0802">
            <w:pPr>
              <w:pStyle w:val="c2"/>
              <w:spacing w:before="0" w:beforeAutospacing="0" w:after="0" w:afterAutospacing="0" w:line="0" w:lineRule="atLeast"/>
              <w:jc w:val="both"/>
            </w:pPr>
            <w:r>
              <w:rPr>
                <w:rStyle w:val="c0"/>
              </w:rPr>
              <w:t>1) Какую роль играет в сказе образ Хозяйки Медной горы?</w:t>
            </w:r>
          </w:p>
          <w:p w:rsidR="003317F6" w:rsidRDefault="003317F6" w:rsidP="009F0802">
            <w:pPr>
              <w:pStyle w:val="c2"/>
              <w:spacing w:before="0" w:beforeAutospacing="0" w:after="0" w:afterAutospacing="0" w:line="0" w:lineRule="atLeast"/>
              <w:jc w:val="both"/>
            </w:pPr>
            <w:r>
              <w:rPr>
                <w:rStyle w:val="c0"/>
              </w:rPr>
              <w:t>2) Почему многие ее боятся?</w:t>
            </w:r>
          </w:p>
          <w:p w:rsidR="003317F6" w:rsidRDefault="003317F6" w:rsidP="009F0802">
            <w:pPr>
              <w:pStyle w:val="c2"/>
              <w:spacing w:before="0" w:beforeAutospacing="0" w:after="0" w:afterAutospacing="0" w:line="0" w:lineRule="atLeast"/>
              <w:jc w:val="both"/>
            </w:pPr>
            <w:r>
              <w:rPr>
                <w:rStyle w:val="c0"/>
              </w:rPr>
              <w:t xml:space="preserve">3) Для кого она </w:t>
            </w:r>
            <w:proofErr w:type="gramStart"/>
            <w:r>
              <w:rPr>
                <w:rStyle w:val="c0"/>
              </w:rPr>
              <w:t>страшна</w:t>
            </w:r>
            <w:proofErr w:type="gramEnd"/>
            <w:r>
              <w:rPr>
                <w:rStyle w:val="c0"/>
              </w:rPr>
              <w:t xml:space="preserve"> прежде всего? К кому она добра?</w:t>
            </w:r>
          </w:p>
          <w:p w:rsidR="003317F6" w:rsidRPr="006634EA" w:rsidRDefault="003317F6" w:rsidP="009F0802">
            <w:pPr>
              <w:pStyle w:val="c2"/>
              <w:spacing w:before="0" w:beforeAutospacing="0" w:after="0" w:afterAutospacing="0" w:line="0" w:lineRule="atLeast"/>
              <w:jc w:val="both"/>
            </w:pPr>
            <w:r>
              <w:rPr>
                <w:rStyle w:val="c0"/>
              </w:rPr>
              <w:t>4) Почему встреча с ней не делает человека счастливым?</w:t>
            </w:r>
          </w:p>
        </w:tc>
      </w:tr>
      <w:tr w:rsidR="009F0802" w:rsidRPr="006634EA" w:rsidTr="009F0802">
        <w:tc>
          <w:tcPr>
            <w:tcW w:w="2518" w:type="dxa"/>
            <w:shd w:val="clear" w:color="auto" w:fill="DBE5F1"/>
            <w:vAlign w:val="center"/>
          </w:tcPr>
          <w:p w:rsidR="009F0802" w:rsidRPr="009F0802" w:rsidRDefault="009F0802" w:rsidP="009F080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F080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9F0802" w:rsidRPr="006634EA" w:rsidRDefault="009F0802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3 (сначала упрощаем  буквенное выражение – выносим общий множитель за скобки, потом делаем подстановку); № 652</w:t>
            </w:r>
          </w:p>
        </w:tc>
      </w:tr>
      <w:tr w:rsidR="008649AD" w:rsidRPr="006634EA" w:rsidTr="009F0802">
        <w:trPr>
          <w:trHeight w:val="253"/>
        </w:trPr>
        <w:tc>
          <w:tcPr>
            <w:tcW w:w="2518" w:type="dxa"/>
            <w:shd w:val="clear" w:color="auto" w:fill="DBE5F1"/>
          </w:tcPr>
          <w:p w:rsidR="008649AD" w:rsidRPr="006634EA" w:rsidRDefault="00315648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315648" w:rsidRDefault="00315648" w:rsidP="0031564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02.02 выполнить работу в контурной карте с.6-7 (выполнить задания на с.6) подписать города, обозначенные на карте (для этого воспользоваться атласом с.8-9);</w:t>
            </w:r>
          </w:p>
          <w:p w:rsidR="008649AD" w:rsidRPr="006634EA" w:rsidRDefault="00315648" w:rsidP="0031564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работу в контурной карте с.8-9: подписать города, обозначенные на карте, определить их географические координаты и записать в условные обозначения.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F6F17" w:rsidRDefault="00B51CC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6F17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Default="008F6F17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 w:rsidR="00B51CC0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="00B51CC0" w:rsidRPr="00B51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CC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B51CC0" w:rsidRPr="00B51CC0">
              <w:rPr>
                <w:rFonts w:ascii="Times New Roman" w:hAnsi="Times New Roman"/>
                <w:sz w:val="24"/>
                <w:szCs w:val="24"/>
              </w:rPr>
              <w:t xml:space="preserve">.44 </w:t>
            </w:r>
            <w:r w:rsidR="00B51CC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B51CC0" w:rsidRPr="00B51CC0">
              <w:rPr>
                <w:rFonts w:ascii="Times New Roman" w:hAnsi="Times New Roman"/>
                <w:sz w:val="24"/>
                <w:szCs w:val="24"/>
              </w:rPr>
              <w:t xml:space="preserve"> 1,2,3 – </w:t>
            </w:r>
            <w:r w:rsidR="00B51CC0">
              <w:rPr>
                <w:rFonts w:ascii="Times New Roman" w:hAnsi="Times New Roman"/>
                <w:sz w:val="24"/>
                <w:szCs w:val="24"/>
              </w:rPr>
              <w:t xml:space="preserve">на диктант, </w:t>
            </w:r>
            <w:r w:rsidR="00B51CC0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="00B51CC0" w:rsidRPr="00B51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CC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B51CC0" w:rsidRPr="00B51CC0">
              <w:rPr>
                <w:rFonts w:ascii="Times New Roman" w:hAnsi="Times New Roman"/>
                <w:sz w:val="24"/>
                <w:szCs w:val="24"/>
              </w:rPr>
              <w:t xml:space="preserve">.44 </w:t>
            </w:r>
            <w:r w:rsidR="00B51CC0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B51CC0" w:rsidRPr="00B51CC0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B51CC0">
              <w:rPr>
                <w:rFonts w:ascii="Times New Roman" w:hAnsi="Times New Roman"/>
                <w:sz w:val="24"/>
                <w:szCs w:val="24"/>
              </w:rPr>
              <w:t>–</w:t>
            </w:r>
            <w:r w:rsidR="00B51CC0" w:rsidRPr="00B51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CC0">
              <w:rPr>
                <w:rFonts w:ascii="Times New Roman" w:hAnsi="Times New Roman"/>
                <w:sz w:val="24"/>
                <w:szCs w:val="24"/>
              </w:rPr>
              <w:t xml:space="preserve">пересказ, 2 столбик листа неправильных глаголов от </w:t>
            </w:r>
            <w:r w:rsidR="00B51CC0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="00B51CC0" w:rsidRPr="00B51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CC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51CC0">
              <w:rPr>
                <w:rFonts w:ascii="Times New Roman" w:hAnsi="Times New Roman"/>
                <w:sz w:val="24"/>
                <w:szCs w:val="24"/>
                <w:lang w:val="en-US"/>
              </w:rPr>
              <w:t>send</w:t>
            </w:r>
          </w:p>
          <w:p w:rsidR="008F6F17" w:rsidRPr="008F6F17" w:rsidRDefault="008F6F17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44 вся, подготовка к контрольной работе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43712A" w:rsidRDefault="0043712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A3972" w:rsidRPr="006634EA" w:rsidRDefault="004371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0, №502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EB09E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8E5412" w:rsidRPr="006634EA" w:rsidRDefault="00EB09E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3 читать, пересказ. К следующему уроку (08.02) принести рабочую тетрадь с выполненной работой </w:t>
            </w:r>
            <w:r w:rsidR="00A76101">
              <w:rPr>
                <w:rFonts w:ascii="Times New Roman" w:hAnsi="Times New Roman"/>
                <w:sz w:val="24"/>
                <w:szCs w:val="24"/>
              </w:rPr>
              <w:t xml:space="preserve"> «Подведем итоги» с.71-72(рубрика «Ответьте на вопросы» в.1, 2, 4, 6, 12; рубрика «Выполните задания» полностью).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9F080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43712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26605" w:rsidRPr="006634EA" w:rsidRDefault="004371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1, № 542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35400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E26605" w:rsidRPr="006634EA" w:rsidRDefault="0035400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33,36 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тради для запис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в на устный опрос, стр.39 номер 11чтение и перевод текста (письмо) письменно в рабочей тетради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1109AE" w:rsidRDefault="0043712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09AE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2ABF" w:rsidRPr="006634EA" w:rsidRDefault="004371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41, №642</w:t>
            </w:r>
          </w:p>
        </w:tc>
      </w:tr>
      <w:tr w:rsidR="00B5475F" w:rsidRPr="006634EA" w:rsidTr="009F0802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1109AE" w:rsidRDefault="008F6F1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09AE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Default="008F6F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44 вся, подготовка к контрольной работе</w:t>
            </w:r>
          </w:p>
          <w:p w:rsidR="008F6F17" w:rsidRPr="008F6F17" w:rsidRDefault="008F6F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: стр. 82-83 выписать слова в словари (буду проверять) + грамматический материал, оборот месторасположения </w:t>
            </w:r>
            <w:r w:rsidRPr="008F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8F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8F6F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</w:p>
        </w:tc>
      </w:tr>
      <w:tr w:rsidR="00B50E91" w:rsidRPr="006634EA" w:rsidTr="009F0802">
        <w:tc>
          <w:tcPr>
            <w:tcW w:w="2518" w:type="dxa"/>
            <w:shd w:val="clear" w:color="auto" w:fill="DBE5F1"/>
            <w:vAlign w:val="center"/>
          </w:tcPr>
          <w:p w:rsidR="00B50E91" w:rsidRPr="001109AE" w:rsidRDefault="001109A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09AE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B50E91" w:rsidRPr="006634EA" w:rsidRDefault="001109AE" w:rsidP="001109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 Стр.126. Упр.30, стр.128 (+грамматические разборы и орфография!!!)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1109AE" w:rsidRDefault="001109A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109A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50E91" w:rsidRPr="006634EA" w:rsidRDefault="001109AE" w:rsidP="001109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 Стр.129. Упр.32, стр.130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8D6559" w:rsidRPr="006634EA" w:rsidTr="00E76D32">
        <w:trPr>
          <w:trHeight w:val="558"/>
        </w:trPr>
        <w:tc>
          <w:tcPr>
            <w:tcW w:w="2235" w:type="dxa"/>
            <w:shd w:val="clear" w:color="auto" w:fill="DBE5F1"/>
          </w:tcPr>
          <w:p w:rsidR="008D6559" w:rsidRPr="00DD7CD8" w:rsidRDefault="00DD7CD8" w:rsidP="00DD7CD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7CD8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336" w:type="dxa"/>
          </w:tcPr>
          <w:p w:rsidR="008D6559" w:rsidRDefault="00DD7CD8" w:rsidP="00DD7CD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71 (сформулировать по таблице правило написания Н и НН в полных и кратких страдательных причастиях), упр.11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, морфологический разбор 1 причастия), выучить слова в рамочках на стр.72, подготовить тетрадь к проверке</w:t>
            </w:r>
            <w:r w:rsidR="00C720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20E1" w:rsidRPr="006634EA" w:rsidRDefault="00C720E1" w:rsidP="00DD7CD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D32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получить 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енку по русскому языку, участвуя в олимпиад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(зимний сезон).Коды доступ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E76D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я</w:t>
            </w:r>
            <w:proofErr w:type="spellEnd"/>
            <w:r w:rsidR="003317F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D672C" w:rsidRPr="006634EA" w:rsidTr="00E76D32">
        <w:trPr>
          <w:trHeight w:val="558"/>
        </w:trPr>
        <w:tc>
          <w:tcPr>
            <w:tcW w:w="2235" w:type="dxa"/>
            <w:shd w:val="clear" w:color="auto" w:fill="DBE5F1"/>
          </w:tcPr>
          <w:p w:rsidR="00CD672C" w:rsidRPr="00DD7CD8" w:rsidRDefault="00206F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336" w:type="dxa"/>
          </w:tcPr>
          <w:p w:rsidR="000D00AA" w:rsidRPr="006634EA" w:rsidRDefault="00206F4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.3 читать, все формулы выписать в тетрадь. Номера 651, 652.</w:t>
            </w:r>
          </w:p>
        </w:tc>
      </w:tr>
      <w:tr w:rsidR="00B94230" w:rsidRPr="006634EA" w:rsidTr="00E76D32">
        <w:trPr>
          <w:trHeight w:val="558"/>
        </w:trPr>
        <w:tc>
          <w:tcPr>
            <w:tcW w:w="2235" w:type="dxa"/>
            <w:shd w:val="clear" w:color="auto" w:fill="DBE5F1"/>
          </w:tcPr>
          <w:p w:rsidR="00B94230" w:rsidRPr="00DD7CD8" w:rsidRDefault="00A7610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336" w:type="dxa"/>
          </w:tcPr>
          <w:p w:rsidR="00B94230" w:rsidRPr="006634EA" w:rsidRDefault="00A7610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 читать, пересказ. К следующему уроку (08.02) принести рабочую тетрадь с выполненной работой  «Подведем итоги» с.71-72(рубрика «Ответьте на вопросы» в.1, 2, 4, 6, 12; рубрика «Выполните задания» полностью).</w:t>
            </w:r>
          </w:p>
        </w:tc>
      </w:tr>
      <w:tr w:rsidR="008F6F17" w:rsidRPr="006634EA" w:rsidTr="00E76D32">
        <w:trPr>
          <w:trHeight w:val="558"/>
        </w:trPr>
        <w:tc>
          <w:tcPr>
            <w:tcW w:w="2235" w:type="dxa"/>
            <w:shd w:val="clear" w:color="auto" w:fill="DBE5F1"/>
          </w:tcPr>
          <w:p w:rsidR="008F6F17" w:rsidRDefault="008F6F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6F17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336" w:type="dxa"/>
          </w:tcPr>
          <w:p w:rsidR="008F6F17" w:rsidRDefault="008F6F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44 вся, подготовка к контрольной работе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952AA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952AA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,12 выучить термины. РТ стр.24-28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5E03A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C15DB" w:rsidRPr="006634EA" w:rsidRDefault="005E03A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0,51-подробный конспект с выводом формулы, пример переписать, упр.26(1,2,3,4,6)- письменно, «Легенда об Архимеде»- прочитать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0C4E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AC15DB" w:rsidRPr="006634EA" w:rsidRDefault="000C4E6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. Пункт 5.6 читать, номера 504, 505</w:t>
            </w:r>
          </w:p>
        </w:tc>
      </w:tr>
      <w:tr w:rsidR="00AC15DB" w:rsidRPr="008E232D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8E232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8F6F17" w:rsidP="008E232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</w:t>
            </w:r>
            <w:proofErr w:type="gramStart"/>
            <w:r w:rsidR="008E232D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="008E232D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="008E232D" w:rsidRPr="008E232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E232D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8E232D">
              <w:rPr>
                <w:rFonts w:ascii="Agency FB" w:hAnsi="Agency FB"/>
                <w:sz w:val="24"/>
                <w:szCs w:val="24"/>
              </w:rPr>
              <w:t>§</w:t>
            </w:r>
            <w:r w:rsidR="008E232D">
              <w:rPr>
                <w:rFonts w:ascii="Times New Roman" w:hAnsi="Times New Roman"/>
                <w:sz w:val="24"/>
                <w:szCs w:val="24"/>
              </w:rPr>
              <w:t xml:space="preserve"> 1 (все!) – к зачету. </w:t>
            </w:r>
            <w:r w:rsidR="008E232D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="008E232D" w:rsidRPr="008E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32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8E232D" w:rsidRPr="008E232D">
              <w:rPr>
                <w:rFonts w:ascii="Times New Roman" w:hAnsi="Times New Roman"/>
                <w:sz w:val="24"/>
                <w:szCs w:val="24"/>
              </w:rPr>
              <w:t xml:space="preserve">. 9, </w:t>
            </w:r>
            <w:r w:rsidR="008E232D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8E232D" w:rsidRPr="008E232D">
              <w:rPr>
                <w:rFonts w:ascii="Times New Roman" w:hAnsi="Times New Roman"/>
                <w:sz w:val="24"/>
                <w:szCs w:val="24"/>
              </w:rPr>
              <w:t xml:space="preserve">.16-20+ 40 </w:t>
            </w:r>
            <w:r w:rsidR="008E232D">
              <w:rPr>
                <w:rFonts w:ascii="Times New Roman" w:hAnsi="Times New Roman"/>
                <w:sz w:val="24"/>
                <w:szCs w:val="24"/>
              </w:rPr>
              <w:t xml:space="preserve">слов к </w:t>
            </w:r>
            <w:r w:rsidR="00377CE6">
              <w:rPr>
                <w:rFonts w:ascii="Times New Roman" w:hAnsi="Times New Roman"/>
                <w:sz w:val="24"/>
                <w:szCs w:val="24"/>
              </w:rPr>
              <w:t>диктанту</w:t>
            </w:r>
            <w:r w:rsidR="008E23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6F17" w:rsidRPr="008E232D" w:rsidRDefault="008F6F17" w:rsidP="008E232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: стр. 82-83 выписать слова в словари (буду проверять) + грамматический материал, оборот месторасположения </w:t>
            </w:r>
            <w:r w:rsidRPr="008F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8F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8F6F1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</w:p>
        </w:tc>
      </w:tr>
      <w:tr w:rsidR="00AC15DB" w:rsidRPr="008E232D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8E232D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8E232D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8E232D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8E232D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8E232D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8E232D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923E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046B44" w:rsidRDefault="00923E4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.1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картинок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. 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.2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ь диалог (по ролям)</w:t>
            </w:r>
          </w:p>
          <w:p w:rsidR="006547C7" w:rsidRDefault="006547C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6547C7" w:rsidRPr="006547C7" w:rsidRDefault="006547C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 группе 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952AA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952AA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,12 выучить термины. РТ стр.24-28</w:t>
            </w:r>
          </w:p>
        </w:tc>
      </w:tr>
      <w:tr w:rsidR="005E03A6" w:rsidRPr="006634EA" w:rsidTr="009F0802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5E03A6" w:rsidRPr="006634EA" w:rsidRDefault="005E03A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E03A6" w:rsidRPr="006634EA" w:rsidRDefault="005E03A6" w:rsidP="005E03A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,51-подробный конспект с выводом формулы, приме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писать, упр.26(1,2,3,4,6)- письменно, «Легенда об Архимеде»- прочитать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5E03A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E26605" w:rsidRPr="006634EA" w:rsidRDefault="005E03A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6634EA" w:rsidTr="005E03A6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952AA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6634EA" w:rsidRDefault="00952AA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,12 выучить термины. РТ стр.24-28</w:t>
            </w:r>
          </w:p>
        </w:tc>
      </w:tr>
      <w:tr w:rsidR="005E03A6" w:rsidRPr="006634EA" w:rsidTr="005E03A6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5E03A6" w:rsidRPr="006634EA" w:rsidRDefault="005E03A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E03A6" w:rsidRPr="006634EA" w:rsidRDefault="005E03A6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0,51-подробный конспект с выводом формулы, пример переписать, упр.26(1,2,3,4,6)- письменно, «Легенда об Архимеде»- прочитать</w:t>
            </w:r>
          </w:p>
        </w:tc>
      </w:tr>
      <w:tr w:rsidR="0054177C" w:rsidRPr="006634EA" w:rsidTr="005E03A6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91089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4177C" w:rsidRPr="006634EA" w:rsidRDefault="0091089C" w:rsidP="0091089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 (повторить материал), задание по карточке</w:t>
            </w:r>
          </w:p>
        </w:tc>
      </w:tr>
      <w:tr w:rsidR="00D474E9" w:rsidRPr="006634EA" w:rsidTr="005E03A6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6634EA" w:rsidRDefault="0091089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474E9" w:rsidRPr="006634EA" w:rsidRDefault="0091089C" w:rsidP="0053110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рассказ </w:t>
            </w:r>
            <w:r w:rsidR="0053110B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Андрее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C15DB" w:rsidRPr="006634EA" w:rsidTr="005E03A6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C15DB" w:rsidRPr="006634EA" w:rsidRDefault="005F255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AC15DB" w:rsidRPr="006634EA" w:rsidRDefault="005F255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6. Задания к этому параграфу в рабочей тетради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952AA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C1C4C" w:rsidRPr="006634EA" w:rsidRDefault="00952AAC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,12 выучить термины. РТ стр.24-28</w:t>
            </w:r>
          </w:p>
        </w:tc>
      </w:tr>
      <w:tr w:rsidR="005E03A6" w:rsidRPr="006634EA" w:rsidTr="009F0802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5E03A6" w:rsidRPr="006634EA" w:rsidRDefault="005E03A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5E03A6" w:rsidRPr="006634EA" w:rsidRDefault="005E03A6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0,51-подробный конспект с выводом формулы, пример переписать, упр.26(1,2,3,4,6)- письменно, «Легенда об Архимеде»- прочитать</w:t>
            </w:r>
          </w:p>
        </w:tc>
      </w:tr>
      <w:tr w:rsidR="000C4E62" w:rsidRPr="006634EA" w:rsidTr="009F0802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0C4E62" w:rsidRPr="006634EA" w:rsidRDefault="000C4E62" w:rsidP="009F080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0C4E62" w:rsidRPr="006634EA" w:rsidRDefault="000C4E62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. Пункт 5.6 читать, номера 504, 505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8E232D" w:rsidRDefault="008E232D" w:rsidP="006634EA">
            <w:pPr>
              <w:spacing w:after="0" w:line="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Default="008F6F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</w:t>
            </w:r>
            <w:proofErr w:type="gramStart"/>
            <w:r w:rsidR="008E232D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="008E232D">
              <w:rPr>
                <w:rFonts w:ascii="Times New Roman" w:hAnsi="Times New Roman"/>
                <w:sz w:val="24"/>
                <w:szCs w:val="24"/>
              </w:rPr>
              <w:t>стр. 60, упр.7 – написать открытку по образцу упр.1</w:t>
            </w:r>
          </w:p>
          <w:p w:rsidR="008F6F17" w:rsidRPr="006634EA" w:rsidRDefault="008F6F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неправильные глаголы</w:t>
            </w:r>
          </w:p>
        </w:tc>
      </w:tr>
      <w:tr w:rsidR="0091089C" w:rsidRPr="006634EA" w:rsidTr="00960D7E">
        <w:tc>
          <w:tcPr>
            <w:tcW w:w="2518" w:type="dxa"/>
            <w:shd w:val="clear" w:color="auto" w:fill="DBE5F1"/>
            <w:vAlign w:val="center"/>
          </w:tcPr>
          <w:p w:rsidR="0091089C" w:rsidRDefault="0091089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1089C" w:rsidRDefault="0091089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, упр.74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073649" w:rsidRDefault="000736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  <w:p w:rsidR="0052215F" w:rsidRPr="006634EA" w:rsidRDefault="000736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т 30.01)</w:t>
            </w:r>
          </w:p>
        </w:tc>
        <w:tc>
          <w:tcPr>
            <w:tcW w:w="7053" w:type="dxa"/>
          </w:tcPr>
          <w:p w:rsidR="00073649" w:rsidRPr="00B65541" w:rsidRDefault="00073649" w:rsidP="00B65541">
            <w:pPr>
              <w:spacing w:after="0" w:line="0" w:lineRule="atLeast"/>
              <w:jc w:val="both"/>
              <w:rPr>
                <w:rFonts w:ascii="Times New Roman" w:hAnsi="Times New Roman"/>
                <w:u w:val="single"/>
              </w:rPr>
            </w:pPr>
            <w:r w:rsidRPr="00B65541">
              <w:rPr>
                <w:rFonts w:ascii="Times New Roman" w:hAnsi="Times New Roman"/>
                <w:u w:val="single"/>
              </w:rPr>
              <w:t xml:space="preserve">Составить характеристику Емельяна Пугачева и П. Гринева  из произведения «Капитанская дочка»     (с </w:t>
            </w:r>
            <w:r w:rsidR="00B65541">
              <w:rPr>
                <w:rFonts w:ascii="Times New Roman" w:hAnsi="Times New Roman"/>
                <w:u w:val="single"/>
              </w:rPr>
              <w:t xml:space="preserve"> </w:t>
            </w:r>
            <w:r w:rsidRPr="00B65541">
              <w:rPr>
                <w:rFonts w:ascii="Times New Roman" w:hAnsi="Times New Roman"/>
                <w:u w:val="single"/>
              </w:rPr>
              <w:t>использованием</w:t>
            </w:r>
            <w:r w:rsidR="00B65541">
              <w:rPr>
                <w:rFonts w:ascii="Times New Roman" w:hAnsi="Times New Roman"/>
                <w:u w:val="single"/>
              </w:rPr>
              <w:t xml:space="preserve"> </w:t>
            </w:r>
            <w:r w:rsidRPr="00B65541">
              <w:rPr>
                <w:rFonts w:ascii="Times New Roman" w:hAnsi="Times New Roman"/>
                <w:u w:val="single"/>
              </w:rPr>
              <w:t xml:space="preserve"> цитат) </w:t>
            </w:r>
          </w:p>
          <w:p w:rsidR="00073649" w:rsidRPr="00073649" w:rsidRDefault="00073649" w:rsidP="00B6554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73649">
              <w:rPr>
                <w:rFonts w:ascii="Times New Roman" w:hAnsi="Times New Roman"/>
              </w:rPr>
              <w:t>1. Определение места героя среди других персонажей.</w:t>
            </w:r>
          </w:p>
          <w:p w:rsidR="00073649" w:rsidRPr="00073649" w:rsidRDefault="00073649" w:rsidP="00B6554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73649">
              <w:rPr>
                <w:rFonts w:ascii="Times New Roman" w:hAnsi="Times New Roman"/>
              </w:rPr>
              <w:t>2. Степень участия и его роль в конфликте.</w:t>
            </w:r>
          </w:p>
          <w:p w:rsidR="00073649" w:rsidRPr="00073649" w:rsidRDefault="00073649" w:rsidP="00B6554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73649">
              <w:rPr>
                <w:rFonts w:ascii="Times New Roman" w:hAnsi="Times New Roman"/>
              </w:rPr>
              <w:t>3. Анализ имени.</w:t>
            </w:r>
          </w:p>
          <w:p w:rsidR="00073649" w:rsidRPr="00073649" w:rsidRDefault="00073649" w:rsidP="00B6554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73649">
              <w:rPr>
                <w:rFonts w:ascii="Times New Roman" w:hAnsi="Times New Roman"/>
              </w:rPr>
              <w:t>4. Портрет. Внешний облик, как он дан автором и в восприятии других персонажей.</w:t>
            </w:r>
          </w:p>
          <w:p w:rsidR="00073649" w:rsidRPr="00073649" w:rsidRDefault="00073649" w:rsidP="00B6554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73649">
              <w:rPr>
                <w:rFonts w:ascii="Times New Roman" w:hAnsi="Times New Roman"/>
              </w:rPr>
              <w:t>5. Речевая характеристика.</w:t>
            </w:r>
          </w:p>
          <w:p w:rsidR="00073649" w:rsidRPr="00073649" w:rsidRDefault="00073649" w:rsidP="00B6554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73649">
              <w:rPr>
                <w:rFonts w:ascii="Times New Roman" w:hAnsi="Times New Roman"/>
              </w:rPr>
              <w:t>. Черты характера. Эволюция личности в процессе развития сюжета.</w:t>
            </w:r>
          </w:p>
          <w:p w:rsidR="00073649" w:rsidRPr="00073649" w:rsidRDefault="00073649" w:rsidP="00B6554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73649">
              <w:rPr>
                <w:rFonts w:ascii="Times New Roman" w:hAnsi="Times New Roman"/>
              </w:rPr>
              <w:t>. Поступки и мотивы поведения, в которых герой проявляет себя наиболее ярко.</w:t>
            </w:r>
            <w:r>
              <w:rPr>
                <w:rFonts w:ascii="Times New Roman" w:hAnsi="Times New Roman"/>
              </w:rPr>
              <w:t xml:space="preserve"> Противоречивость его натуры</w:t>
            </w:r>
          </w:p>
          <w:p w:rsidR="00073649" w:rsidRPr="00073649" w:rsidRDefault="00073649" w:rsidP="00B6554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73649">
              <w:rPr>
                <w:rFonts w:ascii="Times New Roman" w:hAnsi="Times New Roman"/>
              </w:rPr>
              <w:t>. Прямая авторская характеристика. Отношение к герою других персонажей произведения.</w:t>
            </w:r>
            <w:r w:rsidR="00970ED9">
              <w:rPr>
                <w:rFonts w:ascii="Times New Roman" w:hAnsi="Times New Roman"/>
              </w:rPr>
              <w:t xml:space="preserve"> </w:t>
            </w:r>
            <w:r w:rsidR="0083646A">
              <w:rPr>
                <w:rFonts w:ascii="Times New Roman" w:hAnsi="Times New Roman"/>
              </w:rPr>
              <w:t>Сочувствие</w:t>
            </w:r>
            <w:r w:rsidR="00970ED9">
              <w:rPr>
                <w:rFonts w:ascii="Times New Roman" w:hAnsi="Times New Roman"/>
              </w:rPr>
              <w:t xml:space="preserve">, сострадание </w:t>
            </w:r>
            <w:r w:rsidR="00B65541">
              <w:rPr>
                <w:rFonts w:ascii="Times New Roman" w:hAnsi="Times New Roman"/>
              </w:rPr>
              <w:t>рассказчика герою. Смысл последней встречи на казни.</w:t>
            </w:r>
          </w:p>
          <w:p w:rsidR="00073649" w:rsidRDefault="00073649" w:rsidP="00B6554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Пугачев и народ</w:t>
            </w:r>
          </w:p>
          <w:p w:rsidR="00073649" w:rsidRPr="00073649" w:rsidRDefault="00B65541" w:rsidP="00B6554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3646A">
              <w:rPr>
                <w:rFonts w:ascii="Times New Roman" w:hAnsi="Times New Roman"/>
              </w:rPr>
              <w:t>.</w:t>
            </w:r>
            <w:r w:rsidR="00073649" w:rsidRPr="00073649">
              <w:rPr>
                <w:rFonts w:ascii="Times New Roman" w:hAnsi="Times New Roman"/>
              </w:rPr>
              <w:t>Оценка литературного персонажа его современниками.</w:t>
            </w:r>
          </w:p>
          <w:p w:rsidR="00F81398" w:rsidRPr="00073649" w:rsidRDefault="00073649" w:rsidP="00B65541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73649">
              <w:rPr>
                <w:rFonts w:ascii="Times New Roman" w:hAnsi="Times New Roman"/>
              </w:rPr>
              <w:t>1</w:t>
            </w:r>
            <w:r w:rsidR="00B65541">
              <w:rPr>
                <w:rFonts w:ascii="Times New Roman" w:hAnsi="Times New Roman"/>
              </w:rPr>
              <w:t>2</w:t>
            </w:r>
            <w:r w:rsidRPr="00073649">
              <w:rPr>
                <w:rFonts w:ascii="Times New Roman" w:hAnsi="Times New Roman"/>
              </w:rPr>
              <w:t>. Ваше личное отношение к персонажу и такому типу людей в жизни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106E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5475F" w:rsidRPr="006634EA" w:rsidRDefault="00C106E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 (задачи 1 (б), 2(б)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9F080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B5029" w:rsidRDefault="009F080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proofErr w:type="spellEnd"/>
            <w:r w:rsidRPr="009F08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F0802">
              <w:rPr>
                <w:rFonts w:ascii="Times New Roman" w:hAnsi="Times New Roman"/>
                <w:sz w:val="24"/>
                <w:szCs w:val="24"/>
              </w:rPr>
              <w:t xml:space="preserve">.8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F0802">
              <w:rPr>
                <w:rFonts w:ascii="Times New Roman" w:hAnsi="Times New Roman"/>
                <w:sz w:val="24"/>
                <w:szCs w:val="24"/>
              </w:rPr>
              <w:t>.17-20</w:t>
            </w:r>
          </w:p>
          <w:p w:rsidR="006547C7" w:rsidRDefault="006547C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6547C7" w:rsidRPr="006547C7" w:rsidRDefault="006547C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B</w:t>
            </w:r>
            <w:r w:rsidRPr="00654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47C7"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47C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 w:rsidRPr="006547C7">
              <w:rPr>
                <w:rFonts w:ascii="Times New Roman" w:hAnsi="Times New Roman"/>
                <w:sz w:val="24"/>
                <w:szCs w:val="24"/>
              </w:rPr>
              <w:t>,7,8</w:t>
            </w:r>
            <w:proofErr w:type="gramEnd"/>
            <w:r w:rsidRPr="006547C7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. Выбор информации 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3156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053" w:type="dxa"/>
          </w:tcPr>
          <w:p w:rsidR="00B5475F" w:rsidRPr="006634EA" w:rsidRDefault="0031564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выписать определения, формулы, рассмотреть примеры решения задач; с.97 №3,5,7.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F0802">
        <w:tc>
          <w:tcPr>
            <w:tcW w:w="2518" w:type="dxa"/>
            <w:shd w:val="clear" w:color="auto" w:fill="DBE5F1"/>
          </w:tcPr>
          <w:p w:rsidR="00F5616E" w:rsidRPr="006634EA" w:rsidRDefault="0091089C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5616E" w:rsidRPr="006634EA" w:rsidRDefault="0091089C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материал главы 3, упр.139,140,143</w:t>
            </w:r>
          </w:p>
        </w:tc>
      </w:tr>
      <w:tr w:rsidR="0052215F" w:rsidRPr="006634EA" w:rsidTr="009F0802">
        <w:tc>
          <w:tcPr>
            <w:tcW w:w="2518" w:type="dxa"/>
            <w:shd w:val="clear" w:color="auto" w:fill="DBE5F1"/>
          </w:tcPr>
          <w:p w:rsidR="00494A42" w:rsidRPr="006634EA" w:rsidRDefault="009F080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52215F" w:rsidRPr="006634EA" w:rsidRDefault="009F080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290E18" w:rsidRPr="006547C7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9F080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90E18" w:rsidRDefault="009F080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.47 ex.8-12</w:t>
            </w:r>
          </w:p>
          <w:p w:rsidR="006547C7" w:rsidRDefault="006547C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6547C7" w:rsidRPr="006547C7" w:rsidRDefault="006547C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547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47C7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47C7">
              <w:rPr>
                <w:rFonts w:ascii="Times New Roman" w:hAnsi="Times New Roman"/>
                <w:sz w:val="24"/>
                <w:szCs w:val="24"/>
                <w:lang w:val="en-US"/>
              </w:rPr>
              <w:t>25 (</w:t>
            </w:r>
            <w:r>
              <w:rPr>
                <w:rFonts w:ascii="Times New Roman" w:hAnsi="Times New Roman"/>
                <w:sz w:val="24"/>
                <w:szCs w:val="24"/>
              </w:rPr>
              <w:t>устно</w:t>
            </w:r>
            <w:r w:rsidRPr="006547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47C7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47C7">
              <w:rPr>
                <w:rFonts w:ascii="Times New Roman" w:hAnsi="Times New Roman"/>
                <w:sz w:val="24"/>
                <w:szCs w:val="24"/>
              </w:rPr>
              <w:t xml:space="preserve">7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47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3156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A1288" w:rsidRPr="006634EA" w:rsidRDefault="0031564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выписать определения, формулы, рассмотреть примеры решения задач; с.97 №3,5,7.</w:t>
            </w: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233D" w:rsidRPr="006634EA" w:rsidTr="009F0802">
        <w:tc>
          <w:tcPr>
            <w:tcW w:w="2518" w:type="dxa"/>
            <w:shd w:val="clear" w:color="auto" w:fill="DBE5F1"/>
          </w:tcPr>
          <w:p w:rsidR="007E233D" w:rsidRDefault="007E233D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  <w:p w:rsidR="007E233D" w:rsidRPr="006634EA" w:rsidRDefault="007E233D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т 30.01)</w:t>
            </w:r>
          </w:p>
        </w:tc>
        <w:tc>
          <w:tcPr>
            <w:tcW w:w="7053" w:type="dxa"/>
          </w:tcPr>
          <w:p w:rsidR="007E233D" w:rsidRPr="00B65541" w:rsidRDefault="007E233D" w:rsidP="009F0802">
            <w:pPr>
              <w:spacing w:after="0" w:line="0" w:lineRule="atLeast"/>
              <w:jc w:val="both"/>
              <w:rPr>
                <w:rFonts w:ascii="Times New Roman" w:hAnsi="Times New Roman"/>
                <w:u w:val="single"/>
              </w:rPr>
            </w:pPr>
            <w:r w:rsidRPr="00B65541">
              <w:rPr>
                <w:rFonts w:ascii="Times New Roman" w:hAnsi="Times New Roman"/>
                <w:u w:val="single"/>
              </w:rPr>
              <w:t xml:space="preserve">Составить характеристику Емельяна Пугачева и П. Гринева  из произведения «Капитанская дочка»     (с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B65541">
              <w:rPr>
                <w:rFonts w:ascii="Times New Roman" w:hAnsi="Times New Roman"/>
                <w:u w:val="single"/>
              </w:rPr>
              <w:t>использованием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B65541">
              <w:rPr>
                <w:rFonts w:ascii="Times New Roman" w:hAnsi="Times New Roman"/>
                <w:u w:val="single"/>
              </w:rPr>
              <w:t xml:space="preserve"> цитат) </w:t>
            </w:r>
          </w:p>
          <w:p w:rsidR="007E233D" w:rsidRPr="00073649" w:rsidRDefault="007E233D" w:rsidP="009F08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73649">
              <w:rPr>
                <w:rFonts w:ascii="Times New Roman" w:hAnsi="Times New Roman"/>
              </w:rPr>
              <w:t>1. Определение места героя среди других персонажей.</w:t>
            </w:r>
          </w:p>
          <w:p w:rsidR="007E233D" w:rsidRPr="00073649" w:rsidRDefault="007E233D" w:rsidP="009F08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73649">
              <w:rPr>
                <w:rFonts w:ascii="Times New Roman" w:hAnsi="Times New Roman"/>
              </w:rPr>
              <w:t>2. Степень участия и его роль в конфликте.</w:t>
            </w:r>
          </w:p>
          <w:p w:rsidR="007E233D" w:rsidRPr="00073649" w:rsidRDefault="007E233D" w:rsidP="009F08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73649">
              <w:rPr>
                <w:rFonts w:ascii="Times New Roman" w:hAnsi="Times New Roman"/>
              </w:rPr>
              <w:t>3. Анализ имени.</w:t>
            </w:r>
          </w:p>
          <w:p w:rsidR="007E233D" w:rsidRPr="00073649" w:rsidRDefault="007E233D" w:rsidP="009F08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73649">
              <w:rPr>
                <w:rFonts w:ascii="Times New Roman" w:hAnsi="Times New Roman"/>
              </w:rPr>
              <w:t>4. Портрет. Внешний облик, как он дан автором и в восприятии других персонажей.</w:t>
            </w:r>
          </w:p>
          <w:p w:rsidR="007E233D" w:rsidRPr="00073649" w:rsidRDefault="007E233D" w:rsidP="009F08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73649">
              <w:rPr>
                <w:rFonts w:ascii="Times New Roman" w:hAnsi="Times New Roman"/>
              </w:rPr>
              <w:t>5. Речевая характеристика.</w:t>
            </w:r>
          </w:p>
          <w:p w:rsidR="007E233D" w:rsidRPr="00073649" w:rsidRDefault="007E233D" w:rsidP="009F08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73649">
              <w:rPr>
                <w:rFonts w:ascii="Times New Roman" w:hAnsi="Times New Roman"/>
              </w:rPr>
              <w:t>. Черты характера. Эволюция личности в процессе развития сюжета.</w:t>
            </w:r>
          </w:p>
          <w:p w:rsidR="007E233D" w:rsidRPr="00073649" w:rsidRDefault="007E233D" w:rsidP="009F08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73649">
              <w:rPr>
                <w:rFonts w:ascii="Times New Roman" w:hAnsi="Times New Roman"/>
              </w:rPr>
              <w:t>. Поступки и мотивы поведения, в которых герой проявляет себя наиболее ярко.</w:t>
            </w:r>
            <w:r>
              <w:rPr>
                <w:rFonts w:ascii="Times New Roman" w:hAnsi="Times New Roman"/>
              </w:rPr>
              <w:t xml:space="preserve"> Противоречивость его натуры</w:t>
            </w:r>
          </w:p>
          <w:p w:rsidR="007E233D" w:rsidRPr="00073649" w:rsidRDefault="007E233D" w:rsidP="009F08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73649">
              <w:rPr>
                <w:rFonts w:ascii="Times New Roman" w:hAnsi="Times New Roman"/>
              </w:rPr>
              <w:t>. Прямая авторская характеристика. Отношение к герою других персонажей произведения.</w:t>
            </w:r>
            <w:r>
              <w:rPr>
                <w:rFonts w:ascii="Times New Roman" w:hAnsi="Times New Roman"/>
              </w:rPr>
              <w:t xml:space="preserve"> Сочувствие, сострадание рассказчика герою. Смысл последней встречи на казни.</w:t>
            </w:r>
          </w:p>
          <w:p w:rsidR="007E233D" w:rsidRDefault="007E233D" w:rsidP="009F08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Пугачев и народ</w:t>
            </w:r>
          </w:p>
          <w:p w:rsidR="007E233D" w:rsidRPr="00073649" w:rsidRDefault="007E233D" w:rsidP="009F08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Pr="00073649">
              <w:rPr>
                <w:rFonts w:ascii="Times New Roman" w:hAnsi="Times New Roman"/>
              </w:rPr>
              <w:t>Оценка литературного персонажа его современниками.</w:t>
            </w:r>
          </w:p>
          <w:p w:rsidR="007E233D" w:rsidRPr="00073649" w:rsidRDefault="007E233D" w:rsidP="009F080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07364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073649">
              <w:rPr>
                <w:rFonts w:ascii="Times New Roman" w:hAnsi="Times New Roman"/>
              </w:rPr>
              <w:t>. Ваше личное отношение к персонажу и такому типу людей в жизни.</w:t>
            </w:r>
          </w:p>
        </w:tc>
      </w:tr>
      <w:tr w:rsidR="007E233D" w:rsidRPr="006634EA" w:rsidTr="00E00FDC">
        <w:tc>
          <w:tcPr>
            <w:tcW w:w="2518" w:type="dxa"/>
            <w:shd w:val="clear" w:color="auto" w:fill="DBE5F1"/>
            <w:vAlign w:val="center"/>
          </w:tcPr>
          <w:p w:rsidR="007E233D" w:rsidRPr="006634EA" w:rsidRDefault="007E23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E233D" w:rsidRPr="006634EA" w:rsidRDefault="007E23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3-214 (выучить определение), упр.36 (по заданию), стр.216 (пример средства выразительности выписать в конспект)</w:t>
            </w:r>
          </w:p>
        </w:tc>
      </w:tr>
      <w:tr w:rsidR="007E233D" w:rsidRPr="006634EA" w:rsidTr="009F0802">
        <w:tc>
          <w:tcPr>
            <w:tcW w:w="2518" w:type="dxa"/>
            <w:shd w:val="clear" w:color="auto" w:fill="DBE5F1"/>
          </w:tcPr>
          <w:p w:rsidR="007E233D" w:rsidRPr="006634EA" w:rsidRDefault="00F7410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E233D" w:rsidRDefault="00F7410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 xml:space="preserve">. 49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 xml:space="preserve">.7,8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 xml:space="preserve">.35 – </w:t>
            </w:r>
            <w:r>
              <w:rPr>
                <w:rFonts w:ascii="Times New Roman" w:hAnsi="Times New Roman"/>
                <w:sz w:val="24"/>
                <w:szCs w:val="24"/>
              </w:rPr>
              <w:t>правила разобрать до конца, учить;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 xml:space="preserve">.5-7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 xml:space="preserve">. 3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4.</w:t>
            </w:r>
          </w:p>
          <w:p w:rsidR="009F0802" w:rsidRPr="009F0802" w:rsidRDefault="009F080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Пересказ тек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proofErr w:type="spellEnd"/>
            <w:r w:rsidRPr="009F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F0802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</w:tr>
      <w:tr w:rsidR="009F0802" w:rsidRPr="006634EA" w:rsidTr="009F0802">
        <w:tc>
          <w:tcPr>
            <w:tcW w:w="2518" w:type="dxa"/>
            <w:shd w:val="clear" w:color="auto" w:fill="DBE5F1"/>
          </w:tcPr>
          <w:p w:rsidR="009F0802" w:rsidRPr="006634EA" w:rsidRDefault="009F0802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F0802" w:rsidRPr="006634EA" w:rsidRDefault="009F0802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E233D" w:rsidRPr="006634EA" w:rsidTr="00E00FDC">
        <w:tc>
          <w:tcPr>
            <w:tcW w:w="2518" w:type="dxa"/>
            <w:shd w:val="clear" w:color="auto" w:fill="DBE5F1"/>
            <w:vAlign w:val="center"/>
          </w:tcPr>
          <w:p w:rsidR="007E233D" w:rsidRPr="006634EA" w:rsidRDefault="003156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E233D" w:rsidRPr="006634EA" w:rsidRDefault="0031564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выписать определения, формулы, рассмотреть примеры решения задач; с.97 №3,5,7.</w:t>
            </w:r>
          </w:p>
        </w:tc>
      </w:tr>
      <w:tr w:rsidR="007E233D" w:rsidRPr="006634EA" w:rsidTr="00E00FDC">
        <w:tc>
          <w:tcPr>
            <w:tcW w:w="2518" w:type="dxa"/>
            <w:shd w:val="clear" w:color="auto" w:fill="DBE5F1"/>
            <w:vAlign w:val="center"/>
          </w:tcPr>
          <w:p w:rsidR="007E233D" w:rsidRPr="006634EA" w:rsidRDefault="007E23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233D" w:rsidRPr="006634EA" w:rsidRDefault="007E23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33D" w:rsidRPr="006634EA" w:rsidTr="00E00FDC">
        <w:tc>
          <w:tcPr>
            <w:tcW w:w="2518" w:type="dxa"/>
            <w:shd w:val="clear" w:color="auto" w:fill="DBE5F1"/>
            <w:vAlign w:val="center"/>
          </w:tcPr>
          <w:p w:rsidR="007E233D" w:rsidRPr="006634EA" w:rsidRDefault="007E23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E233D" w:rsidRPr="006634EA" w:rsidRDefault="007E23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33D" w:rsidRPr="006634EA" w:rsidTr="00E00FDC">
        <w:tc>
          <w:tcPr>
            <w:tcW w:w="2518" w:type="dxa"/>
            <w:shd w:val="clear" w:color="auto" w:fill="DBE5F1"/>
            <w:vAlign w:val="center"/>
          </w:tcPr>
          <w:p w:rsidR="007E233D" w:rsidRPr="006634EA" w:rsidRDefault="007E23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233D" w:rsidRPr="006634EA" w:rsidRDefault="007E23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802" w:rsidRPr="006634EA" w:rsidTr="009F0802">
        <w:tc>
          <w:tcPr>
            <w:tcW w:w="2518" w:type="dxa"/>
            <w:shd w:val="clear" w:color="auto" w:fill="DBE5F1"/>
          </w:tcPr>
          <w:p w:rsidR="009F0802" w:rsidRPr="006634EA" w:rsidRDefault="009F0802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F0802" w:rsidRPr="006634EA" w:rsidRDefault="009F0802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F5616E" w:rsidRPr="006634EA" w:rsidTr="009F0802">
        <w:tc>
          <w:tcPr>
            <w:tcW w:w="2518" w:type="dxa"/>
            <w:shd w:val="clear" w:color="auto" w:fill="DBE5F1"/>
          </w:tcPr>
          <w:p w:rsidR="00F5616E" w:rsidRPr="006634EA" w:rsidRDefault="00315648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5616E" w:rsidRPr="006634EA" w:rsidRDefault="00315648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выписать определения, формулы, рассмотреть примеры решения задач; с.97 №3,5,7.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8F6F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F6F17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D24A0" w:rsidRPr="006634EA" w:rsidRDefault="008F6F1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2 №3а перевести номер, выполнить в тетрадь</w:t>
            </w:r>
          </w:p>
        </w:tc>
      </w:tr>
      <w:tr w:rsidR="0052215F" w:rsidRPr="006634EA" w:rsidTr="009F0802">
        <w:tc>
          <w:tcPr>
            <w:tcW w:w="2518" w:type="dxa"/>
            <w:shd w:val="clear" w:color="auto" w:fill="DBE5F1"/>
          </w:tcPr>
          <w:p w:rsidR="0052215F" w:rsidRPr="006634EA" w:rsidRDefault="000E509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52215F" w:rsidRPr="006634EA" w:rsidRDefault="00D363B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19, стр.272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F4B3C" w:rsidRPr="006634EA" w:rsidTr="009F0802">
        <w:tc>
          <w:tcPr>
            <w:tcW w:w="2518" w:type="dxa"/>
            <w:shd w:val="clear" w:color="auto" w:fill="DBE5F1"/>
          </w:tcPr>
          <w:p w:rsidR="001F4B3C" w:rsidRDefault="001F4B3C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  <w:p w:rsidR="001F4B3C" w:rsidRPr="006634EA" w:rsidRDefault="001F4B3C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т 30.01)</w:t>
            </w:r>
          </w:p>
        </w:tc>
        <w:tc>
          <w:tcPr>
            <w:tcW w:w="7053" w:type="dxa"/>
          </w:tcPr>
          <w:p w:rsidR="001F4B3C" w:rsidRPr="001F4B3C" w:rsidRDefault="001F4B3C" w:rsidP="009F080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4B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ставить характеристику Емельяна Пугачева и П. Гринева  из произведения «Капитанская дочка»     (с  использованием  цитат) </w:t>
            </w:r>
          </w:p>
          <w:p w:rsidR="001F4B3C" w:rsidRPr="001F4B3C" w:rsidRDefault="001F4B3C" w:rsidP="009F080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3C">
              <w:rPr>
                <w:rFonts w:ascii="Times New Roman" w:hAnsi="Times New Roman"/>
                <w:sz w:val="24"/>
                <w:szCs w:val="24"/>
              </w:rPr>
              <w:t>1. Определение места героя среди других персонажей.</w:t>
            </w:r>
          </w:p>
          <w:p w:rsidR="001F4B3C" w:rsidRPr="001F4B3C" w:rsidRDefault="001F4B3C" w:rsidP="009F080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3C">
              <w:rPr>
                <w:rFonts w:ascii="Times New Roman" w:hAnsi="Times New Roman"/>
                <w:sz w:val="24"/>
                <w:szCs w:val="24"/>
              </w:rPr>
              <w:t>2. Степень участия и его роль в конфликте.</w:t>
            </w:r>
          </w:p>
          <w:p w:rsidR="001F4B3C" w:rsidRPr="001F4B3C" w:rsidRDefault="001F4B3C" w:rsidP="009F080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3C">
              <w:rPr>
                <w:rFonts w:ascii="Times New Roman" w:hAnsi="Times New Roman"/>
                <w:sz w:val="24"/>
                <w:szCs w:val="24"/>
              </w:rPr>
              <w:t>3. Анализ имени.</w:t>
            </w:r>
          </w:p>
          <w:p w:rsidR="001F4B3C" w:rsidRPr="001F4B3C" w:rsidRDefault="001F4B3C" w:rsidP="009F080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3C">
              <w:rPr>
                <w:rFonts w:ascii="Times New Roman" w:hAnsi="Times New Roman"/>
                <w:sz w:val="24"/>
                <w:szCs w:val="24"/>
              </w:rPr>
              <w:t>4. Портрет. Внешний облик, как он дан автором и в восприятии других персонажей.</w:t>
            </w:r>
          </w:p>
          <w:p w:rsidR="001F4B3C" w:rsidRPr="001F4B3C" w:rsidRDefault="001F4B3C" w:rsidP="009F080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3C">
              <w:rPr>
                <w:rFonts w:ascii="Times New Roman" w:hAnsi="Times New Roman"/>
                <w:sz w:val="24"/>
                <w:szCs w:val="24"/>
              </w:rPr>
              <w:t>5. Речевая характеристика.</w:t>
            </w:r>
          </w:p>
          <w:p w:rsidR="001F4B3C" w:rsidRPr="001F4B3C" w:rsidRDefault="001F4B3C" w:rsidP="009F080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3C">
              <w:rPr>
                <w:rFonts w:ascii="Times New Roman" w:hAnsi="Times New Roman"/>
                <w:sz w:val="24"/>
                <w:szCs w:val="24"/>
              </w:rPr>
              <w:t>6. Черты характера. Эволюция личности в процессе развития сюжета.</w:t>
            </w:r>
          </w:p>
          <w:p w:rsidR="001F4B3C" w:rsidRPr="001F4B3C" w:rsidRDefault="001F4B3C" w:rsidP="009F080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3C">
              <w:rPr>
                <w:rFonts w:ascii="Times New Roman" w:hAnsi="Times New Roman"/>
                <w:sz w:val="24"/>
                <w:szCs w:val="24"/>
              </w:rPr>
              <w:t>7. Поступки и мотивы поведения, в которых герой проявляет себя наиболее ярко. Противоречивость его натуры</w:t>
            </w:r>
          </w:p>
          <w:p w:rsidR="001F4B3C" w:rsidRPr="001F4B3C" w:rsidRDefault="001F4B3C" w:rsidP="009F080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3C">
              <w:rPr>
                <w:rFonts w:ascii="Times New Roman" w:hAnsi="Times New Roman"/>
                <w:sz w:val="24"/>
                <w:szCs w:val="24"/>
              </w:rPr>
              <w:t>8. Прямая авторская характеристика. Отношение к герою других персонажей произведения. Сочувствие, сострадание рассказчика герою. Смысл последней встречи на казни.</w:t>
            </w:r>
          </w:p>
          <w:p w:rsidR="001F4B3C" w:rsidRPr="001F4B3C" w:rsidRDefault="001F4B3C" w:rsidP="009F080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3C">
              <w:rPr>
                <w:rFonts w:ascii="Times New Roman" w:hAnsi="Times New Roman"/>
                <w:sz w:val="24"/>
                <w:szCs w:val="24"/>
              </w:rPr>
              <w:t>9.Пугачев и народ</w:t>
            </w:r>
          </w:p>
          <w:p w:rsidR="001F4B3C" w:rsidRPr="001F4B3C" w:rsidRDefault="001F4B3C" w:rsidP="009F080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3C">
              <w:rPr>
                <w:rFonts w:ascii="Times New Roman" w:hAnsi="Times New Roman"/>
                <w:sz w:val="24"/>
                <w:szCs w:val="24"/>
              </w:rPr>
              <w:t>11.Оценка литературного персонажа его современниками.</w:t>
            </w:r>
          </w:p>
          <w:p w:rsidR="001F4B3C" w:rsidRPr="001F4B3C" w:rsidRDefault="001F4B3C" w:rsidP="009F080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B3C">
              <w:rPr>
                <w:rFonts w:ascii="Times New Roman" w:hAnsi="Times New Roman"/>
                <w:sz w:val="24"/>
                <w:szCs w:val="24"/>
              </w:rPr>
              <w:t>12. Ваше личное отношение к персонажу и такому типу людей в жизни.</w:t>
            </w:r>
          </w:p>
        </w:tc>
      </w:tr>
      <w:tr w:rsidR="001F4B3C" w:rsidRPr="006634EA" w:rsidTr="009F0802">
        <w:tc>
          <w:tcPr>
            <w:tcW w:w="2518" w:type="dxa"/>
            <w:shd w:val="clear" w:color="auto" w:fill="DBE5F1"/>
            <w:vAlign w:val="center"/>
          </w:tcPr>
          <w:p w:rsidR="001F4B3C" w:rsidRPr="006634EA" w:rsidRDefault="001F4B3C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F4B3C" w:rsidRPr="001F4B3C" w:rsidRDefault="001F4B3C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F4B3C">
              <w:rPr>
                <w:rFonts w:ascii="Times New Roman" w:hAnsi="Times New Roman"/>
                <w:sz w:val="24"/>
                <w:szCs w:val="24"/>
              </w:rPr>
              <w:t>Стр.213-214 (выучить определение), упр.36 (по заданию), стр.216 (пример средства выразительности выписать в конспект)</w:t>
            </w:r>
          </w:p>
        </w:tc>
      </w:tr>
      <w:tr w:rsidR="009F0802" w:rsidRPr="006634EA" w:rsidTr="009F0802">
        <w:tc>
          <w:tcPr>
            <w:tcW w:w="2518" w:type="dxa"/>
            <w:shd w:val="clear" w:color="auto" w:fill="DBE5F1"/>
          </w:tcPr>
          <w:p w:rsidR="009F0802" w:rsidRPr="006634EA" w:rsidRDefault="009F0802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F0802" w:rsidRPr="006634EA" w:rsidRDefault="009F0802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1F4B3C" w:rsidRPr="006634EA" w:rsidTr="009C523F">
        <w:tc>
          <w:tcPr>
            <w:tcW w:w="2518" w:type="dxa"/>
            <w:shd w:val="clear" w:color="auto" w:fill="DBE5F1"/>
            <w:vAlign w:val="center"/>
          </w:tcPr>
          <w:p w:rsidR="001F4B3C" w:rsidRPr="006634EA" w:rsidRDefault="0031564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1F4B3C" w:rsidRPr="006634EA" w:rsidRDefault="0031564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выписать определения, формулы, рассмотреть примеры решения задач; с.97 №3,5,7.</w:t>
            </w:r>
          </w:p>
        </w:tc>
      </w:tr>
      <w:tr w:rsidR="001F4B3C" w:rsidRPr="006634EA" w:rsidTr="00936856">
        <w:tc>
          <w:tcPr>
            <w:tcW w:w="2518" w:type="dxa"/>
            <w:shd w:val="clear" w:color="auto" w:fill="DBE5F1"/>
            <w:vAlign w:val="center"/>
          </w:tcPr>
          <w:p w:rsidR="001F4B3C" w:rsidRPr="006634EA" w:rsidRDefault="001F4B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4B3C" w:rsidRPr="006634EA" w:rsidRDefault="001F4B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3C" w:rsidRPr="006634EA" w:rsidTr="00936856">
        <w:tc>
          <w:tcPr>
            <w:tcW w:w="2518" w:type="dxa"/>
            <w:shd w:val="clear" w:color="auto" w:fill="DBE5F1"/>
            <w:vAlign w:val="center"/>
          </w:tcPr>
          <w:p w:rsidR="001F4B3C" w:rsidRPr="006634EA" w:rsidRDefault="001F4B3C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1F4B3C" w:rsidRPr="006634EA" w:rsidRDefault="001F4B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3C" w:rsidRPr="006634EA" w:rsidTr="00960D7E">
        <w:tc>
          <w:tcPr>
            <w:tcW w:w="2518" w:type="dxa"/>
            <w:shd w:val="clear" w:color="auto" w:fill="DBE5F1"/>
            <w:vAlign w:val="center"/>
          </w:tcPr>
          <w:p w:rsidR="001F4B3C" w:rsidRPr="006634EA" w:rsidRDefault="001F4B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4B3C" w:rsidRPr="006634EA" w:rsidRDefault="001F4B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3C" w:rsidRPr="006634EA" w:rsidTr="00936856">
        <w:tc>
          <w:tcPr>
            <w:tcW w:w="2518" w:type="dxa"/>
            <w:shd w:val="clear" w:color="auto" w:fill="DBE5F1"/>
            <w:vAlign w:val="center"/>
          </w:tcPr>
          <w:p w:rsidR="001F4B3C" w:rsidRPr="006634EA" w:rsidRDefault="001F4B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4B3C" w:rsidRPr="006634EA" w:rsidRDefault="001F4B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B3C" w:rsidRPr="006634EA" w:rsidTr="00394E9A">
        <w:tc>
          <w:tcPr>
            <w:tcW w:w="2518" w:type="dxa"/>
            <w:shd w:val="clear" w:color="auto" w:fill="DBE5F1"/>
            <w:vAlign w:val="center"/>
          </w:tcPr>
          <w:p w:rsidR="001F4B3C" w:rsidRPr="006634EA" w:rsidRDefault="001F4B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F4B3C" w:rsidRPr="006634EA" w:rsidRDefault="001F4B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106E7" w:rsidRPr="006634EA" w:rsidTr="009F0802">
        <w:tc>
          <w:tcPr>
            <w:tcW w:w="2518" w:type="dxa"/>
            <w:shd w:val="clear" w:color="auto" w:fill="DBE5F1"/>
            <w:vAlign w:val="center"/>
          </w:tcPr>
          <w:p w:rsidR="00C106E7" w:rsidRPr="006634EA" w:rsidRDefault="00C106E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C106E7" w:rsidRPr="006634EA" w:rsidRDefault="00C106E7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80 (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), 379 (а, б)</w:t>
            </w: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551C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6634EA" w:rsidRDefault="007551C6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 подготовиться к проверочной работе по глав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литика Александр 3»</w:t>
            </w: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F2553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Pr="006634EA" w:rsidRDefault="005F2553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1, письменно ответить на вопросы 1,3 стр.138</w:t>
            </w: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9F0802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23E4D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Default="00923E4D" w:rsidP="00045F8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923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.9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ть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сказать</w:t>
            </w:r>
          </w:p>
          <w:p w:rsidR="006547C7" w:rsidRDefault="006547C7" w:rsidP="00045F8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6547C7" w:rsidRDefault="006547C7" w:rsidP="00045F8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биография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шлое задание)</w:t>
            </w:r>
          </w:p>
          <w:p w:rsidR="006547C7" w:rsidRDefault="006547C7" w:rsidP="00045F8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547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47C7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6547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 вопроса – свое мнение)</w:t>
            </w:r>
          </w:p>
          <w:p w:rsidR="006547C7" w:rsidRPr="006547C7" w:rsidRDefault="006547C7" w:rsidP="00045F8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547C7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47C7">
              <w:rPr>
                <w:rFonts w:ascii="Times New Roman" w:hAnsi="Times New Roman"/>
                <w:sz w:val="24"/>
                <w:szCs w:val="24"/>
              </w:rPr>
              <w:t>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 w:rsidRPr="006547C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47C7">
              <w:rPr>
                <w:rFonts w:ascii="Times New Roman" w:hAnsi="Times New Roman"/>
                <w:sz w:val="24"/>
                <w:szCs w:val="24"/>
              </w:rPr>
              <w:t xml:space="preserve"> 5-7 +</w:t>
            </w:r>
            <w:r>
              <w:rPr>
                <w:rFonts w:ascii="Times New Roman" w:hAnsi="Times New Roman"/>
                <w:sz w:val="24"/>
                <w:szCs w:val="24"/>
              </w:rPr>
              <w:t>перевод</w:t>
            </w:r>
          </w:p>
        </w:tc>
      </w:tr>
      <w:tr w:rsidR="00936856" w:rsidRPr="009F297F" w:rsidTr="009F0802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F65D5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923E4D" w:rsidRDefault="009F65D5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3 выучить, №407, 41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36856" w:rsidRPr="009F297F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E03A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5E03A6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7551C6" w:rsidRPr="009F297F" w:rsidTr="009F0802">
        <w:tc>
          <w:tcPr>
            <w:tcW w:w="2518" w:type="dxa"/>
            <w:shd w:val="clear" w:color="auto" w:fill="DBE5F1"/>
            <w:vAlign w:val="center"/>
          </w:tcPr>
          <w:p w:rsidR="007551C6" w:rsidRPr="006634EA" w:rsidRDefault="007551C6" w:rsidP="00AB4ED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7551C6" w:rsidRPr="006634EA" w:rsidRDefault="007551C6" w:rsidP="00AB4ED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 подготовиться к проверочной работе по глав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литика Александр 3»</w:t>
            </w:r>
          </w:p>
        </w:tc>
      </w:tr>
      <w:tr w:rsidR="007551C6" w:rsidRPr="009F297F" w:rsidTr="009F0802">
        <w:tc>
          <w:tcPr>
            <w:tcW w:w="2518" w:type="dxa"/>
            <w:shd w:val="clear" w:color="auto" w:fill="DBE5F1"/>
            <w:vAlign w:val="center"/>
          </w:tcPr>
          <w:p w:rsidR="007551C6" w:rsidRPr="00923E4D" w:rsidRDefault="007551C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551C6" w:rsidRPr="00923E4D" w:rsidRDefault="007551C6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1C6" w:rsidRPr="009F297F" w:rsidTr="009F0802">
        <w:tc>
          <w:tcPr>
            <w:tcW w:w="2518" w:type="dxa"/>
            <w:shd w:val="clear" w:color="auto" w:fill="DBE5F1"/>
            <w:vAlign w:val="center"/>
          </w:tcPr>
          <w:p w:rsidR="007551C6" w:rsidRPr="00923E4D" w:rsidRDefault="007551C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551C6" w:rsidRPr="00923E4D" w:rsidRDefault="007551C6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65D5" w:rsidRPr="00883A5B" w:rsidTr="009F0802">
        <w:tc>
          <w:tcPr>
            <w:tcW w:w="2518" w:type="dxa"/>
            <w:shd w:val="clear" w:color="auto" w:fill="DBE5F1"/>
            <w:vAlign w:val="center"/>
          </w:tcPr>
          <w:p w:rsidR="009F65D5" w:rsidRPr="00883A5B" w:rsidRDefault="009F65D5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F65D5" w:rsidRPr="00923E4D" w:rsidRDefault="009F65D5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3 выучить, №407, 41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03A6" w:rsidRPr="00883A5B" w:rsidTr="009F0802">
        <w:tc>
          <w:tcPr>
            <w:tcW w:w="2518" w:type="dxa"/>
            <w:shd w:val="clear" w:color="auto" w:fill="DBE5F1"/>
            <w:vAlign w:val="center"/>
          </w:tcPr>
          <w:p w:rsidR="005E03A6" w:rsidRPr="006634EA" w:rsidRDefault="005E03A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E03A6" w:rsidRPr="006634EA" w:rsidRDefault="005E03A6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5E03A6" w:rsidRPr="00883A5B" w:rsidTr="009F0802">
        <w:tc>
          <w:tcPr>
            <w:tcW w:w="2518" w:type="dxa"/>
            <w:shd w:val="clear" w:color="auto" w:fill="DBE5F1"/>
            <w:vAlign w:val="center"/>
          </w:tcPr>
          <w:p w:rsidR="005E03A6" w:rsidRPr="006634EA" w:rsidRDefault="00F74102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E03A6" w:rsidRPr="006634EA" w:rsidRDefault="00F74102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: стр.145, упр.5-7</w:t>
            </w:r>
          </w:p>
        </w:tc>
      </w:tr>
      <w:tr w:rsidR="007551C6" w:rsidRPr="00883A5B" w:rsidTr="009F0802">
        <w:tc>
          <w:tcPr>
            <w:tcW w:w="2518" w:type="dxa"/>
            <w:shd w:val="clear" w:color="auto" w:fill="DBE5F1"/>
            <w:vAlign w:val="center"/>
          </w:tcPr>
          <w:p w:rsidR="007551C6" w:rsidRPr="006634EA" w:rsidRDefault="007551C6" w:rsidP="00AB4ED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7053" w:type="dxa"/>
          </w:tcPr>
          <w:p w:rsidR="007551C6" w:rsidRPr="006634EA" w:rsidRDefault="007551C6" w:rsidP="00AB4ED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 подготовиться к проверочной работе по глав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литика Александр 3»</w:t>
            </w:r>
          </w:p>
        </w:tc>
      </w:tr>
      <w:tr w:rsidR="007551C6" w:rsidRPr="00883A5B" w:rsidTr="009F0802">
        <w:tc>
          <w:tcPr>
            <w:tcW w:w="2518" w:type="dxa"/>
            <w:shd w:val="clear" w:color="auto" w:fill="DBE5F1"/>
            <w:vAlign w:val="center"/>
          </w:tcPr>
          <w:p w:rsidR="007551C6" w:rsidRPr="00883A5B" w:rsidRDefault="007551C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551C6" w:rsidRPr="00883A5B" w:rsidRDefault="007551C6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1C6" w:rsidRPr="00883A5B" w:rsidTr="009F0802">
        <w:tc>
          <w:tcPr>
            <w:tcW w:w="2518" w:type="dxa"/>
            <w:shd w:val="clear" w:color="auto" w:fill="DBE5F1"/>
            <w:vAlign w:val="center"/>
          </w:tcPr>
          <w:p w:rsidR="007551C6" w:rsidRPr="00883A5B" w:rsidRDefault="007551C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551C6" w:rsidRPr="00883A5B" w:rsidRDefault="007551C6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23E4D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923E4D" w:rsidRDefault="00923E4D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цова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ат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даточные предложения, предлоги – дикта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923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.95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23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ть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сказать</w:t>
            </w:r>
          </w:p>
        </w:tc>
      </w:tr>
      <w:tr w:rsidR="00936856" w:rsidRPr="00F97C87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106E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6634EA" w:rsidRDefault="00C106E7" w:rsidP="00C106E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380 (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), 379 (а, б)</w:t>
            </w:r>
          </w:p>
        </w:tc>
      </w:tr>
      <w:tr w:rsidR="007551C6" w:rsidRPr="00F97C87" w:rsidTr="00A57AC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551C6" w:rsidRPr="006634EA" w:rsidRDefault="007551C6" w:rsidP="00AB4ED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1C6" w:rsidRPr="006634EA" w:rsidRDefault="007551C6" w:rsidP="00AB4ED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 подготовиться к проверочной работе по глав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литика Александр 3»</w:t>
            </w:r>
          </w:p>
        </w:tc>
      </w:tr>
      <w:tr w:rsidR="007551C6" w:rsidRPr="00F97C87" w:rsidTr="009F0802">
        <w:tc>
          <w:tcPr>
            <w:tcW w:w="2518" w:type="dxa"/>
            <w:shd w:val="clear" w:color="auto" w:fill="DBE5F1"/>
            <w:vAlign w:val="center"/>
          </w:tcPr>
          <w:p w:rsidR="007551C6" w:rsidRPr="006634EA" w:rsidRDefault="00D363B3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7551C6" w:rsidRDefault="00D363B3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, стр.301</w:t>
            </w:r>
          </w:p>
          <w:p w:rsidR="00D363B3" w:rsidRDefault="00D363B3" w:rsidP="00D363B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18 стр.306</w:t>
            </w:r>
          </w:p>
          <w:p w:rsidR="00D363B3" w:rsidRDefault="00D363B3" w:rsidP="00D363B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ОГЭ. Вариант 8, стр.244. Тест и сочинение 9.1. (на линг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му) </w:t>
            </w:r>
          </w:p>
          <w:p w:rsidR="00D363B3" w:rsidRPr="006634EA" w:rsidRDefault="00D363B3" w:rsidP="00D363B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а задания В ТЕТРАДЯХ ПО РУССКОМУ ЯЗЫКУ!</w:t>
            </w:r>
          </w:p>
        </w:tc>
      </w:tr>
      <w:tr w:rsidR="007551C6" w:rsidRPr="00F97C87" w:rsidTr="009F0802">
        <w:tc>
          <w:tcPr>
            <w:tcW w:w="2518" w:type="dxa"/>
            <w:shd w:val="clear" w:color="auto" w:fill="DBE5F1"/>
            <w:vAlign w:val="center"/>
          </w:tcPr>
          <w:p w:rsidR="007551C6" w:rsidRPr="00923E4D" w:rsidRDefault="007551C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551C6" w:rsidRPr="00923E4D" w:rsidRDefault="007551C6" w:rsidP="009F0802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923E4D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517E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936856" w:rsidRPr="006634EA" w:rsidRDefault="004517E6" w:rsidP="009F0802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, стр.183 задание 3 письменно – таблица «Современные подходы к пониманию права»</w:t>
            </w: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B0D5A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D95E47" w:rsidRDefault="00EB0D5A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.</w:t>
            </w: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517E6" w:rsidRPr="006634EA" w:rsidTr="009F0802">
        <w:tc>
          <w:tcPr>
            <w:tcW w:w="2518" w:type="dxa"/>
            <w:shd w:val="clear" w:color="auto" w:fill="DBE5F1"/>
            <w:vAlign w:val="center"/>
          </w:tcPr>
          <w:p w:rsidR="004517E6" w:rsidRPr="006634EA" w:rsidRDefault="004517E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4517E6" w:rsidRPr="006634EA" w:rsidRDefault="004517E6" w:rsidP="009F0802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, стр.183 задание 3 письменно – таблица «Современные подходы к пониманию права»</w:t>
            </w: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74102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F0802" w:rsidRDefault="009F0802" w:rsidP="00F741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 </w:t>
            </w:r>
          </w:p>
          <w:p w:rsidR="00936856" w:rsidRDefault="00F74102" w:rsidP="00F741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7 уп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74102">
              <w:rPr>
                <w:rFonts w:ascii="Times New Roman" w:hAnsi="Times New Roman"/>
                <w:sz w:val="24"/>
                <w:szCs w:val="24"/>
              </w:rPr>
              <w:t>.</w:t>
            </w:r>
            <w:r w:rsidRPr="009F0802">
              <w:rPr>
                <w:rFonts w:ascii="Times New Roman" w:hAnsi="Times New Roman"/>
                <w:sz w:val="24"/>
                <w:szCs w:val="24"/>
              </w:rPr>
              <w:t xml:space="preserve">48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-10</w:t>
            </w:r>
          </w:p>
          <w:p w:rsidR="009F0802" w:rsidRPr="009F0802" w:rsidRDefault="009F0802" w:rsidP="00F741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Прочитать теори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als</w:t>
            </w:r>
            <w:r w:rsidRPr="009F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учебнике 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mmar</w:t>
            </w:r>
            <w:r w:rsidRPr="009F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ference</w:t>
            </w:r>
            <w:r w:rsidRPr="009F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tion</w:t>
            </w:r>
            <w:r w:rsidRPr="009F08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 p.68 ex.1,2</w:t>
            </w: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B0D5A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EB0D5A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.</w:t>
            </w: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841F5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656DA9" w:rsidRDefault="00C841F5" w:rsidP="009F0802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тать повесть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льчик, которому не больно». На листочках написать сочинение в формат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«Какие книги вдохновляют современную молодежь?» (один из аргументов: повес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Лих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106E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6634EA" w:rsidRDefault="00C106E7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7(1, 3, 5, 7), 278 (1, 3, 5, 7)</w:t>
            </w: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9F0802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551B7" w:rsidRPr="006634EA" w:rsidTr="009F0802">
        <w:tc>
          <w:tcPr>
            <w:tcW w:w="2518" w:type="dxa"/>
            <w:shd w:val="clear" w:color="auto" w:fill="DBE5F1"/>
            <w:vAlign w:val="center"/>
          </w:tcPr>
          <w:p w:rsidR="004551B7" w:rsidRPr="006634EA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551B7" w:rsidRPr="00656DA9" w:rsidRDefault="004551B7" w:rsidP="009F0802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тать повесть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льчик, которому не больно». На листочках написать сочинение в формат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«Какие книги вдохновляют современную молодежь?» (один из аргументов: повес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Лих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551B7" w:rsidRPr="006634EA" w:rsidTr="009F0802">
        <w:tc>
          <w:tcPr>
            <w:tcW w:w="2518" w:type="dxa"/>
            <w:shd w:val="clear" w:color="auto" w:fill="DBE5F1"/>
            <w:vAlign w:val="center"/>
          </w:tcPr>
          <w:p w:rsidR="004551B7" w:rsidRPr="006634EA" w:rsidRDefault="005F2553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551B7" w:rsidRDefault="005F2553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9. Составить таблицу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5F2553" w:rsidTr="005F2553">
              <w:tc>
                <w:tcPr>
                  <w:tcW w:w="2274" w:type="dxa"/>
                </w:tcPr>
                <w:p w:rsidR="005F2553" w:rsidRDefault="005F2553" w:rsidP="009F0802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ть клетки</w:t>
                  </w:r>
                </w:p>
              </w:tc>
              <w:tc>
                <w:tcPr>
                  <w:tcW w:w="2274" w:type="dxa"/>
                </w:tcPr>
                <w:p w:rsidR="005F2553" w:rsidRDefault="005F2553" w:rsidP="009F0802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ение </w:t>
                  </w:r>
                </w:p>
              </w:tc>
              <w:tc>
                <w:tcPr>
                  <w:tcW w:w="2274" w:type="dxa"/>
                </w:tcPr>
                <w:p w:rsidR="005F2553" w:rsidRDefault="005F2553" w:rsidP="009F0802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ункции </w:t>
                  </w:r>
                </w:p>
              </w:tc>
            </w:tr>
          </w:tbl>
          <w:p w:rsidR="005F2553" w:rsidRPr="006634EA" w:rsidRDefault="005F2553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B7" w:rsidRPr="006634EA" w:rsidTr="009F0802">
        <w:tc>
          <w:tcPr>
            <w:tcW w:w="2518" w:type="dxa"/>
            <w:shd w:val="clear" w:color="auto" w:fill="DBE5F1"/>
            <w:vAlign w:val="center"/>
          </w:tcPr>
          <w:p w:rsidR="004551B7" w:rsidRPr="006634EA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551B7" w:rsidRPr="006634EA" w:rsidRDefault="004551B7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B7" w:rsidRPr="006634EA" w:rsidTr="009F0802">
        <w:tc>
          <w:tcPr>
            <w:tcW w:w="2518" w:type="dxa"/>
            <w:shd w:val="clear" w:color="auto" w:fill="DBE5F1"/>
            <w:vAlign w:val="center"/>
          </w:tcPr>
          <w:p w:rsidR="004551B7" w:rsidRPr="006634EA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551B7" w:rsidRPr="006634EA" w:rsidRDefault="004551B7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4551B7" w:rsidRPr="006634EA" w:rsidTr="009F0802">
        <w:tc>
          <w:tcPr>
            <w:tcW w:w="2518" w:type="dxa"/>
            <w:shd w:val="clear" w:color="auto" w:fill="DBE5F1"/>
            <w:vAlign w:val="center"/>
          </w:tcPr>
          <w:p w:rsidR="004551B7" w:rsidRPr="006634EA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551B7" w:rsidRPr="006634EA" w:rsidRDefault="004551B7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B7" w:rsidRPr="006634EA" w:rsidTr="009F0802">
        <w:tc>
          <w:tcPr>
            <w:tcW w:w="2518" w:type="dxa"/>
            <w:shd w:val="clear" w:color="auto" w:fill="DBE5F1"/>
            <w:vAlign w:val="center"/>
          </w:tcPr>
          <w:p w:rsidR="004551B7" w:rsidRPr="006634EA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551B7" w:rsidRPr="006634EA" w:rsidRDefault="004551B7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B7" w:rsidRPr="006634EA" w:rsidTr="009F0802">
        <w:tc>
          <w:tcPr>
            <w:tcW w:w="2518" w:type="dxa"/>
            <w:shd w:val="clear" w:color="auto" w:fill="DBE5F1"/>
            <w:vAlign w:val="center"/>
          </w:tcPr>
          <w:p w:rsidR="004551B7" w:rsidRPr="006634EA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551B7" w:rsidRPr="006634EA" w:rsidRDefault="004551B7" w:rsidP="009F0802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551B7" w:rsidRPr="00883A5B" w:rsidTr="009F0802">
        <w:tc>
          <w:tcPr>
            <w:tcW w:w="2518" w:type="dxa"/>
            <w:shd w:val="clear" w:color="auto" w:fill="DBE5F1"/>
            <w:vAlign w:val="center"/>
          </w:tcPr>
          <w:p w:rsidR="004551B7" w:rsidRPr="006634EA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551B7" w:rsidRPr="00656DA9" w:rsidRDefault="004551B7" w:rsidP="009F0802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тать повесть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льчик, которому не больно». На листочках написать сочинение в формат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«Какие книги вдохновляют современную молодежь?» (один из аргументов: повес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Лих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551B7" w:rsidRPr="00883A5B" w:rsidTr="009F0802">
        <w:tc>
          <w:tcPr>
            <w:tcW w:w="2518" w:type="dxa"/>
            <w:shd w:val="clear" w:color="auto" w:fill="DBE5F1"/>
            <w:vAlign w:val="center"/>
          </w:tcPr>
          <w:p w:rsidR="004551B7" w:rsidRPr="00883A5B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551B7" w:rsidRPr="00883A5B" w:rsidRDefault="004551B7" w:rsidP="009F080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B7" w:rsidRPr="00883A5B" w:rsidTr="009F0802">
        <w:tc>
          <w:tcPr>
            <w:tcW w:w="2518" w:type="dxa"/>
            <w:shd w:val="clear" w:color="auto" w:fill="DBE5F1"/>
            <w:vAlign w:val="center"/>
          </w:tcPr>
          <w:p w:rsidR="004551B7" w:rsidRPr="00883A5B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551B7" w:rsidRPr="00883A5B" w:rsidRDefault="004551B7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B7" w:rsidRPr="00883A5B" w:rsidTr="009F0802">
        <w:tc>
          <w:tcPr>
            <w:tcW w:w="2518" w:type="dxa"/>
            <w:shd w:val="clear" w:color="auto" w:fill="DBE5F1"/>
            <w:vAlign w:val="center"/>
          </w:tcPr>
          <w:p w:rsidR="004551B7" w:rsidRPr="00883A5B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4551B7" w:rsidRPr="00883A5B" w:rsidRDefault="004551B7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B7" w:rsidRPr="00883A5B" w:rsidTr="009F0802">
        <w:tc>
          <w:tcPr>
            <w:tcW w:w="2518" w:type="dxa"/>
            <w:shd w:val="clear" w:color="auto" w:fill="DBE5F1"/>
            <w:vAlign w:val="center"/>
          </w:tcPr>
          <w:p w:rsidR="004551B7" w:rsidRPr="00883A5B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551B7" w:rsidRPr="00883A5B" w:rsidRDefault="004551B7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B7" w:rsidRPr="00883A5B" w:rsidTr="009F0802">
        <w:tc>
          <w:tcPr>
            <w:tcW w:w="2518" w:type="dxa"/>
            <w:shd w:val="clear" w:color="auto" w:fill="DBE5F1"/>
            <w:vAlign w:val="center"/>
          </w:tcPr>
          <w:p w:rsidR="004551B7" w:rsidRPr="00883A5B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551B7" w:rsidRPr="00883A5B" w:rsidRDefault="004551B7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1B7" w:rsidRPr="00883A5B" w:rsidTr="009F0802">
        <w:tc>
          <w:tcPr>
            <w:tcW w:w="2518" w:type="dxa"/>
            <w:shd w:val="clear" w:color="auto" w:fill="DBE5F1"/>
            <w:vAlign w:val="center"/>
          </w:tcPr>
          <w:p w:rsidR="004551B7" w:rsidRPr="00883A5B" w:rsidRDefault="004551B7" w:rsidP="009F080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551B7" w:rsidRPr="00883A5B" w:rsidRDefault="004551B7" w:rsidP="009F080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A76"/>
    <w:multiLevelType w:val="hybridMultilevel"/>
    <w:tmpl w:val="15D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12"/>
  </w:num>
  <w:num w:numId="5">
    <w:abstractNumId w:val="3"/>
  </w:num>
  <w:num w:numId="6">
    <w:abstractNumId w:val="11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9"/>
  </w:num>
  <w:num w:numId="12">
    <w:abstractNumId w:val="18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  <w:num w:numId="17">
    <w:abstractNumId w:val="0"/>
  </w:num>
  <w:num w:numId="18">
    <w:abstractNumId w:val="24"/>
  </w:num>
  <w:num w:numId="19">
    <w:abstractNumId w:val="6"/>
  </w:num>
  <w:num w:numId="20">
    <w:abstractNumId w:val="17"/>
  </w:num>
  <w:num w:numId="21">
    <w:abstractNumId w:val="19"/>
  </w:num>
  <w:num w:numId="22">
    <w:abstractNumId w:val="7"/>
  </w:num>
  <w:num w:numId="23">
    <w:abstractNumId w:val="13"/>
  </w:num>
  <w:num w:numId="24">
    <w:abstractNumId w:val="16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5F8A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3649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C4E62"/>
    <w:rsid w:val="000D00AA"/>
    <w:rsid w:val="000D1933"/>
    <w:rsid w:val="000D286F"/>
    <w:rsid w:val="000E0869"/>
    <w:rsid w:val="000E19EA"/>
    <w:rsid w:val="000E1B94"/>
    <w:rsid w:val="000E5092"/>
    <w:rsid w:val="000F0A80"/>
    <w:rsid w:val="000F29B6"/>
    <w:rsid w:val="001026D9"/>
    <w:rsid w:val="00105D0C"/>
    <w:rsid w:val="001073D0"/>
    <w:rsid w:val="001108E3"/>
    <w:rsid w:val="001109AE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1F4B3C"/>
    <w:rsid w:val="002004CF"/>
    <w:rsid w:val="00204C5E"/>
    <w:rsid w:val="00206F49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2E0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4E06"/>
    <w:rsid w:val="003077E1"/>
    <w:rsid w:val="00307C2E"/>
    <w:rsid w:val="0031265B"/>
    <w:rsid w:val="003148E0"/>
    <w:rsid w:val="00315648"/>
    <w:rsid w:val="00315F40"/>
    <w:rsid w:val="00320D00"/>
    <w:rsid w:val="00321896"/>
    <w:rsid w:val="003243C4"/>
    <w:rsid w:val="00325E48"/>
    <w:rsid w:val="003268A3"/>
    <w:rsid w:val="00327793"/>
    <w:rsid w:val="003317F6"/>
    <w:rsid w:val="00333F11"/>
    <w:rsid w:val="00345369"/>
    <w:rsid w:val="00345380"/>
    <w:rsid w:val="00354001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77CE6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12A"/>
    <w:rsid w:val="00437BD1"/>
    <w:rsid w:val="00441518"/>
    <w:rsid w:val="004451E8"/>
    <w:rsid w:val="00447CFB"/>
    <w:rsid w:val="00450469"/>
    <w:rsid w:val="004517E6"/>
    <w:rsid w:val="00453EE5"/>
    <w:rsid w:val="004551B7"/>
    <w:rsid w:val="00467BB2"/>
    <w:rsid w:val="00473478"/>
    <w:rsid w:val="004734E3"/>
    <w:rsid w:val="00474450"/>
    <w:rsid w:val="00474CC9"/>
    <w:rsid w:val="00476EBC"/>
    <w:rsid w:val="00486080"/>
    <w:rsid w:val="00494A42"/>
    <w:rsid w:val="00497E48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110B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03A6"/>
    <w:rsid w:val="005E2E73"/>
    <w:rsid w:val="005F255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47C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51C6"/>
    <w:rsid w:val="00757C13"/>
    <w:rsid w:val="00762AE4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33D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3646A"/>
    <w:rsid w:val="00841E29"/>
    <w:rsid w:val="00842457"/>
    <w:rsid w:val="00854C00"/>
    <w:rsid w:val="00855961"/>
    <w:rsid w:val="00857F1F"/>
    <w:rsid w:val="0086322F"/>
    <w:rsid w:val="00864468"/>
    <w:rsid w:val="008649AD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32D"/>
    <w:rsid w:val="008E2E1B"/>
    <w:rsid w:val="008E333E"/>
    <w:rsid w:val="008E526C"/>
    <w:rsid w:val="008E5412"/>
    <w:rsid w:val="008F19DF"/>
    <w:rsid w:val="008F394B"/>
    <w:rsid w:val="008F3D77"/>
    <w:rsid w:val="008F6EF2"/>
    <w:rsid w:val="008F6F17"/>
    <w:rsid w:val="00901CDA"/>
    <w:rsid w:val="009037D2"/>
    <w:rsid w:val="00907EDB"/>
    <w:rsid w:val="0091089C"/>
    <w:rsid w:val="00913DAD"/>
    <w:rsid w:val="00913F14"/>
    <w:rsid w:val="009159A7"/>
    <w:rsid w:val="00923E4D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2AAC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0ED9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802"/>
    <w:rsid w:val="009F0FED"/>
    <w:rsid w:val="009F117A"/>
    <w:rsid w:val="009F335F"/>
    <w:rsid w:val="009F4391"/>
    <w:rsid w:val="009F484C"/>
    <w:rsid w:val="009F65D5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1C15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101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1C53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1CC0"/>
    <w:rsid w:val="00B53488"/>
    <w:rsid w:val="00B53CB5"/>
    <w:rsid w:val="00B5475F"/>
    <w:rsid w:val="00B565F2"/>
    <w:rsid w:val="00B5665F"/>
    <w:rsid w:val="00B57951"/>
    <w:rsid w:val="00B61B80"/>
    <w:rsid w:val="00B6382C"/>
    <w:rsid w:val="00B65541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106E7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20E1"/>
    <w:rsid w:val="00C74F3E"/>
    <w:rsid w:val="00C75437"/>
    <w:rsid w:val="00C82A39"/>
    <w:rsid w:val="00C841F5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63B3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D7CD8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76D32"/>
    <w:rsid w:val="00E85B0C"/>
    <w:rsid w:val="00E951C7"/>
    <w:rsid w:val="00E968CC"/>
    <w:rsid w:val="00EB09EC"/>
    <w:rsid w:val="00EB0A57"/>
    <w:rsid w:val="00EB0D5A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4102"/>
    <w:rsid w:val="00F77E6B"/>
    <w:rsid w:val="00F80A60"/>
    <w:rsid w:val="00F80E58"/>
    <w:rsid w:val="00F81398"/>
    <w:rsid w:val="00F8472B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0175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paragraph" w:customStyle="1" w:styleId="c2">
    <w:name w:val="c2"/>
    <w:basedOn w:val="a"/>
    <w:rsid w:val="00204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04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8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05</cp:revision>
  <dcterms:created xsi:type="dcterms:W3CDTF">2017-10-25T09:25:00Z</dcterms:created>
  <dcterms:modified xsi:type="dcterms:W3CDTF">2021-02-01T05:11:00Z</dcterms:modified>
</cp:coreProperties>
</file>